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813" w:rsidRDefault="00944813" w:rsidP="00117ABC">
      <w:pPr>
        <w:spacing w:after="3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448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71078" cy="9572339"/>
            <wp:effectExtent l="9208" t="0" r="952" b="953"/>
            <wp:docPr id="1" name="Рисунок 1" descr="C:\Users\TN\Desktop\план апрел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N\Desktop\план апрель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91872" cy="960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3FC" w:rsidRPr="004875E0" w:rsidRDefault="000353FC" w:rsidP="00F27A8C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tblpX="-289" w:tblpY="1"/>
        <w:tblOverlap w:val="never"/>
        <w:tblW w:w="15729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2976"/>
        <w:gridCol w:w="880"/>
        <w:gridCol w:w="1275"/>
        <w:gridCol w:w="1276"/>
        <w:gridCol w:w="2523"/>
        <w:gridCol w:w="2268"/>
      </w:tblGrid>
      <w:tr w:rsidR="0018191F" w:rsidRPr="004875E0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1F" w:rsidRPr="00DF2174" w:rsidRDefault="00EA48FD" w:rsidP="004C705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18191F" w:rsidRPr="00032E5B" w:rsidRDefault="0018191F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Любимые книги из страны детства»</w:t>
            </w:r>
          </w:p>
        </w:tc>
        <w:tc>
          <w:tcPr>
            <w:tcW w:w="2976" w:type="dxa"/>
            <w:vAlign w:val="center"/>
          </w:tcPr>
          <w:p w:rsidR="0018191F" w:rsidRPr="00032E5B" w:rsidRDefault="0018191F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ыставка-викторина к международному дню детской книги</w:t>
            </w:r>
          </w:p>
        </w:tc>
        <w:tc>
          <w:tcPr>
            <w:tcW w:w="3431" w:type="dxa"/>
            <w:gridSpan w:val="3"/>
            <w:vAlign w:val="center"/>
          </w:tcPr>
          <w:p w:rsidR="0018191F" w:rsidRPr="00032E5B" w:rsidRDefault="0018191F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2.04 в 9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1F" w:rsidRPr="00032E5B" w:rsidRDefault="0018191F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. Для участия в выставке будут приглашены обучающиеся ОСШ 1-4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1F" w:rsidRPr="00032E5B" w:rsidRDefault="0018191F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18191F" w:rsidRPr="004875E0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1F" w:rsidRPr="00DF2174" w:rsidRDefault="00EA48FD" w:rsidP="004C705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18191F" w:rsidRPr="00032E5B" w:rsidRDefault="0018191F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"Великий сказочник Датского королевства"</w:t>
            </w:r>
          </w:p>
        </w:tc>
        <w:tc>
          <w:tcPr>
            <w:tcW w:w="2976" w:type="dxa"/>
            <w:vAlign w:val="center"/>
          </w:tcPr>
          <w:p w:rsidR="0018191F" w:rsidRPr="00032E5B" w:rsidRDefault="0018191F" w:rsidP="004C70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Литературная игра о любимых сказках Г.-Х. Андерсена</w:t>
            </w:r>
          </w:p>
        </w:tc>
        <w:tc>
          <w:tcPr>
            <w:tcW w:w="3431" w:type="dxa"/>
            <w:gridSpan w:val="3"/>
            <w:vAlign w:val="center"/>
          </w:tcPr>
          <w:p w:rsidR="0018191F" w:rsidRPr="00032E5B" w:rsidRDefault="0018191F" w:rsidP="004C70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2.04 в 14.30</w:t>
            </w:r>
          </w:p>
        </w:tc>
        <w:tc>
          <w:tcPr>
            <w:tcW w:w="2523" w:type="dxa"/>
            <w:vAlign w:val="center"/>
          </w:tcPr>
          <w:p w:rsidR="0018191F" w:rsidRPr="00032E5B" w:rsidRDefault="0018191F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18191F" w:rsidRPr="00032E5B" w:rsidRDefault="0018191F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Для начальных классов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Хомутовской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1F" w:rsidRPr="00032E5B" w:rsidRDefault="0018191F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18191F" w:rsidRPr="004875E0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1F" w:rsidRPr="00DF2174" w:rsidRDefault="00EA48FD" w:rsidP="004C705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18191F" w:rsidRPr="00032E5B" w:rsidRDefault="0018191F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Я хочу быть здоровым»</w:t>
            </w:r>
          </w:p>
        </w:tc>
        <w:tc>
          <w:tcPr>
            <w:tcW w:w="2976" w:type="dxa"/>
            <w:vAlign w:val="center"/>
          </w:tcPr>
          <w:p w:rsidR="0018191F" w:rsidRPr="00032E5B" w:rsidRDefault="0018191F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есёлая игра к Всемирному дню здоровья</w:t>
            </w:r>
          </w:p>
        </w:tc>
        <w:tc>
          <w:tcPr>
            <w:tcW w:w="3431" w:type="dxa"/>
            <w:gridSpan w:val="3"/>
            <w:vAlign w:val="center"/>
          </w:tcPr>
          <w:p w:rsidR="0018191F" w:rsidRPr="00032E5B" w:rsidRDefault="0018191F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9.04 в 14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1F" w:rsidRPr="00032E5B" w:rsidRDefault="0018191F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. Будут приглашены учащиеся ОСШ</w:t>
            </w:r>
          </w:p>
          <w:p w:rsidR="0018191F" w:rsidRPr="00032E5B" w:rsidRDefault="0018191F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5 б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1F" w:rsidRPr="00032E5B" w:rsidRDefault="0018191F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18191F" w:rsidRPr="004875E0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1F" w:rsidRPr="00DF2174" w:rsidRDefault="00EA48FD" w:rsidP="004C705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18191F" w:rsidRPr="00032E5B" w:rsidRDefault="0018191F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Звездный марафон» ко дню космонавтики</w:t>
            </w:r>
          </w:p>
          <w:p w:rsidR="0018191F" w:rsidRPr="00032E5B" w:rsidRDefault="0018191F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91F" w:rsidRPr="00032E5B" w:rsidRDefault="0018191F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Космонавтом стать хо</w:t>
            </w:r>
            <w:r w:rsidR="009933C3">
              <w:rPr>
                <w:rFonts w:ascii="Times New Roman" w:hAnsi="Times New Roman" w:cs="Times New Roman"/>
                <w:sz w:val="24"/>
                <w:szCs w:val="24"/>
              </w:rPr>
              <w:t>чу, скоро в космос полечу»</w:t>
            </w:r>
          </w:p>
        </w:tc>
        <w:tc>
          <w:tcPr>
            <w:tcW w:w="2976" w:type="dxa"/>
            <w:vAlign w:val="center"/>
          </w:tcPr>
          <w:p w:rsidR="0018191F" w:rsidRPr="00032E5B" w:rsidRDefault="0018191F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  <w:p w:rsidR="0018191F" w:rsidRPr="00032E5B" w:rsidRDefault="0018191F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91F" w:rsidRPr="00032E5B" w:rsidRDefault="0018191F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Фото-вернисаж</w:t>
            </w:r>
          </w:p>
        </w:tc>
        <w:tc>
          <w:tcPr>
            <w:tcW w:w="3431" w:type="dxa"/>
            <w:gridSpan w:val="3"/>
            <w:vAlign w:val="center"/>
          </w:tcPr>
          <w:p w:rsidR="0018191F" w:rsidRPr="00032E5B" w:rsidRDefault="0018191F" w:rsidP="004C705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1.04 в </w:t>
            </w: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523" w:type="dxa"/>
            <w:vAlign w:val="center"/>
          </w:tcPr>
          <w:p w:rsidR="0018191F" w:rsidRPr="00032E5B" w:rsidRDefault="0018191F" w:rsidP="004C70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eastAsiaTheme="minorHAns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2E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18191F" w:rsidRPr="00032E5B" w:rsidRDefault="0018191F" w:rsidP="004C70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ля начальных классов </w:t>
            </w:r>
            <w:proofErr w:type="spellStart"/>
            <w:r w:rsidRPr="00032E5B">
              <w:rPr>
                <w:rFonts w:ascii="Times New Roman" w:eastAsiaTheme="minorHAnsi" w:hAnsi="Times New Roman" w:cs="Times New Roman"/>
                <w:sz w:val="24"/>
                <w:szCs w:val="24"/>
              </w:rPr>
              <w:t>Хомутовской</w:t>
            </w:r>
            <w:proofErr w:type="spellEnd"/>
            <w:r w:rsidRPr="00032E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Ш №2</w:t>
            </w:r>
          </w:p>
          <w:p w:rsidR="0018191F" w:rsidRPr="00032E5B" w:rsidRDefault="0018191F" w:rsidP="004C70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1F" w:rsidRPr="00032E5B" w:rsidRDefault="0018191F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18191F" w:rsidRPr="004875E0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1F" w:rsidRPr="00DF2174" w:rsidRDefault="00EA48FD" w:rsidP="004C705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18191F" w:rsidRPr="00032E5B" w:rsidRDefault="0018191F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Любитель цирка и зверей»</w:t>
            </w:r>
          </w:p>
        </w:tc>
        <w:tc>
          <w:tcPr>
            <w:tcW w:w="2976" w:type="dxa"/>
            <w:vAlign w:val="center"/>
          </w:tcPr>
          <w:p w:rsidR="0018191F" w:rsidRPr="00032E5B" w:rsidRDefault="0018191F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К 90 л-ю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Н.Дуровой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</w:t>
            </w:r>
          </w:p>
        </w:tc>
        <w:tc>
          <w:tcPr>
            <w:tcW w:w="3431" w:type="dxa"/>
            <w:gridSpan w:val="3"/>
            <w:vAlign w:val="center"/>
          </w:tcPr>
          <w:p w:rsidR="0018191F" w:rsidRPr="00032E5B" w:rsidRDefault="0018191F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.04 в 9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1F" w:rsidRPr="00032E5B" w:rsidRDefault="0018191F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. Будут приглашены учащиеся ОСШ 4 в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1F" w:rsidRPr="00032E5B" w:rsidRDefault="0018191F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18191F" w:rsidRPr="004875E0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1F" w:rsidRPr="00DF2174" w:rsidRDefault="00EA48FD" w:rsidP="004C705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:rsidR="0018191F" w:rsidRPr="00032E5B" w:rsidRDefault="0018191F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О природе в сказках»</w:t>
            </w:r>
          </w:p>
        </w:tc>
        <w:tc>
          <w:tcPr>
            <w:tcW w:w="2976" w:type="dxa"/>
            <w:vAlign w:val="center"/>
          </w:tcPr>
          <w:p w:rsidR="0018191F" w:rsidRPr="00032E5B" w:rsidRDefault="0018191F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литературный лабиринт </w:t>
            </w:r>
            <w:proofErr w:type="gram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Дню экологических знаний</w:t>
            </w:r>
          </w:p>
        </w:tc>
        <w:tc>
          <w:tcPr>
            <w:tcW w:w="3431" w:type="dxa"/>
            <w:gridSpan w:val="3"/>
            <w:vAlign w:val="center"/>
          </w:tcPr>
          <w:p w:rsidR="0018191F" w:rsidRPr="00032E5B" w:rsidRDefault="0018191F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6.04 в 10.3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1F" w:rsidRPr="00032E5B" w:rsidRDefault="0018191F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. Будут приглашены учащиеся ОСШ 3-6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1F" w:rsidRPr="00032E5B" w:rsidRDefault="0018191F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18191F" w:rsidRPr="004875E0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1F" w:rsidRPr="00DF2174" w:rsidRDefault="00EA48FD" w:rsidP="004C705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:rsidR="0018191F" w:rsidRPr="00032E5B" w:rsidRDefault="0018191F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Знатоки финансов»</w:t>
            </w:r>
          </w:p>
        </w:tc>
        <w:tc>
          <w:tcPr>
            <w:tcW w:w="2976" w:type="dxa"/>
            <w:vAlign w:val="center"/>
          </w:tcPr>
          <w:p w:rsidR="0018191F" w:rsidRPr="00032E5B" w:rsidRDefault="0018191F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Экономическая игра</w:t>
            </w:r>
          </w:p>
        </w:tc>
        <w:tc>
          <w:tcPr>
            <w:tcW w:w="3431" w:type="dxa"/>
            <w:gridSpan w:val="3"/>
            <w:vAlign w:val="center"/>
          </w:tcPr>
          <w:p w:rsidR="0018191F" w:rsidRPr="00032E5B" w:rsidRDefault="0018191F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6.04 в 10.30</w:t>
            </w:r>
          </w:p>
        </w:tc>
        <w:tc>
          <w:tcPr>
            <w:tcW w:w="2523" w:type="dxa"/>
            <w:vAlign w:val="center"/>
          </w:tcPr>
          <w:p w:rsidR="0018191F" w:rsidRPr="00032E5B" w:rsidRDefault="0018191F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18191F" w:rsidRPr="00032E5B" w:rsidRDefault="0018191F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proofErr w:type="gram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3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,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1F" w:rsidRPr="00032E5B" w:rsidRDefault="0018191F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оселенческая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18191F" w:rsidRPr="004875E0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1F" w:rsidRPr="00DF2174" w:rsidRDefault="00EA48FD" w:rsidP="004C705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02" w:type="dxa"/>
            <w:vAlign w:val="center"/>
          </w:tcPr>
          <w:p w:rsidR="0018191F" w:rsidRPr="00032E5B" w:rsidRDefault="009933C3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191F" w:rsidRPr="00032E5B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  <w:r w:rsidR="002E571B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ов и исторически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18191F" w:rsidRPr="00032E5B" w:rsidRDefault="0018191F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431" w:type="dxa"/>
            <w:gridSpan w:val="3"/>
            <w:vAlign w:val="center"/>
          </w:tcPr>
          <w:p w:rsidR="0018191F" w:rsidRPr="00032E5B" w:rsidRDefault="0018191F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8.04 в 15.30</w:t>
            </w:r>
          </w:p>
        </w:tc>
        <w:tc>
          <w:tcPr>
            <w:tcW w:w="2523" w:type="dxa"/>
            <w:vAlign w:val="center"/>
          </w:tcPr>
          <w:p w:rsidR="0018191F" w:rsidRPr="00032E5B" w:rsidRDefault="0018191F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18191F" w:rsidRPr="00032E5B" w:rsidRDefault="0018191F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91F" w:rsidRPr="00032E5B" w:rsidRDefault="0018191F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1F" w:rsidRPr="00032E5B" w:rsidRDefault="0018191F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18191F" w:rsidRPr="004875E0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1F" w:rsidRPr="00DF2174" w:rsidRDefault="00EA48FD" w:rsidP="004C705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vAlign w:val="center"/>
          </w:tcPr>
          <w:p w:rsidR="0018191F" w:rsidRPr="00032E5B" w:rsidRDefault="0018191F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Читаем всей семьёй»</w:t>
            </w:r>
          </w:p>
          <w:p w:rsidR="0018191F" w:rsidRPr="00032E5B" w:rsidRDefault="0018191F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Вечернее путешествие в сказку»</w:t>
            </w:r>
          </w:p>
        </w:tc>
        <w:tc>
          <w:tcPr>
            <w:tcW w:w="2976" w:type="dxa"/>
            <w:vAlign w:val="center"/>
          </w:tcPr>
          <w:p w:rsidR="0018191F" w:rsidRPr="00032E5B" w:rsidRDefault="0018191F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</w:p>
        </w:tc>
        <w:tc>
          <w:tcPr>
            <w:tcW w:w="3431" w:type="dxa"/>
            <w:gridSpan w:val="3"/>
            <w:vAlign w:val="center"/>
          </w:tcPr>
          <w:p w:rsidR="0018191F" w:rsidRPr="00032E5B" w:rsidRDefault="0018191F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20.04 в 16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1F" w:rsidRPr="00032E5B" w:rsidRDefault="0018191F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1F" w:rsidRPr="00032E5B" w:rsidRDefault="0018191F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18191F" w:rsidRPr="004875E0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1F" w:rsidRPr="00DF2174" w:rsidRDefault="00EA48FD" w:rsidP="004C705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vAlign w:val="center"/>
          </w:tcPr>
          <w:p w:rsidR="0018191F" w:rsidRPr="00032E5B" w:rsidRDefault="0018191F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Земля – наш общий дом»</w:t>
            </w:r>
          </w:p>
        </w:tc>
        <w:tc>
          <w:tcPr>
            <w:tcW w:w="2976" w:type="dxa"/>
            <w:vAlign w:val="center"/>
          </w:tcPr>
          <w:p w:rsidR="0018191F" w:rsidRPr="00032E5B" w:rsidRDefault="0018191F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Игра-викторина к Всемирному дню земли</w:t>
            </w:r>
          </w:p>
        </w:tc>
        <w:tc>
          <w:tcPr>
            <w:tcW w:w="3431" w:type="dxa"/>
            <w:gridSpan w:val="3"/>
            <w:vAlign w:val="center"/>
          </w:tcPr>
          <w:p w:rsidR="0018191F" w:rsidRPr="00032E5B" w:rsidRDefault="0018191F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23.04 в 11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1F" w:rsidRPr="00032E5B" w:rsidRDefault="0018191F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. Будут приглашены учащиеся ОСШ </w:t>
            </w:r>
            <w:proofErr w:type="gram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а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1F" w:rsidRPr="00032E5B" w:rsidRDefault="0018191F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716083" w:rsidRPr="004875E0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83" w:rsidRPr="00DF2174" w:rsidRDefault="00EA48FD" w:rsidP="004C705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vAlign w:val="center"/>
          </w:tcPr>
          <w:p w:rsidR="00716083" w:rsidRPr="00032E5B" w:rsidRDefault="00716083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Моя любимая книга о войне!</w:t>
            </w:r>
            <w:r w:rsidR="00111D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716083" w:rsidRPr="00032E5B" w:rsidRDefault="00716083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Стендовый опрос</w:t>
            </w:r>
          </w:p>
        </w:tc>
        <w:tc>
          <w:tcPr>
            <w:tcW w:w="3431" w:type="dxa"/>
            <w:gridSpan w:val="3"/>
            <w:vAlign w:val="center"/>
          </w:tcPr>
          <w:p w:rsidR="00716083" w:rsidRPr="00032E5B" w:rsidRDefault="00716083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23.04 с 9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83" w:rsidRPr="00032E5B" w:rsidRDefault="00716083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83" w:rsidRPr="00032E5B" w:rsidRDefault="00716083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716083" w:rsidRPr="004875E0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83" w:rsidRPr="00DF2174" w:rsidRDefault="00EA48FD" w:rsidP="004C705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vAlign w:val="center"/>
          </w:tcPr>
          <w:p w:rsidR="00716083" w:rsidRPr="00032E5B" w:rsidRDefault="00716083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Человек читающий»</w:t>
            </w:r>
          </w:p>
        </w:tc>
        <w:tc>
          <w:tcPr>
            <w:tcW w:w="2976" w:type="dxa"/>
            <w:vAlign w:val="center"/>
          </w:tcPr>
          <w:p w:rsidR="00716083" w:rsidRPr="00032E5B" w:rsidRDefault="00716083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еседа о чтении к Всемирному дню книги</w:t>
            </w:r>
          </w:p>
        </w:tc>
        <w:tc>
          <w:tcPr>
            <w:tcW w:w="3431" w:type="dxa"/>
            <w:gridSpan w:val="3"/>
            <w:vAlign w:val="center"/>
          </w:tcPr>
          <w:p w:rsidR="00716083" w:rsidRPr="00032E5B" w:rsidRDefault="00716083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24.04 в 11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83" w:rsidRPr="00032E5B" w:rsidRDefault="00716083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будут приглашены учащиеся ОСШ 1-3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83" w:rsidRPr="00032E5B" w:rsidRDefault="00716083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716083" w:rsidRPr="004875E0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83" w:rsidRPr="00DF2174" w:rsidRDefault="00EA48FD" w:rsidP="004C705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vAlign w:val="center"/>
          </w:tcPr>
          <w:p w:rsidR="00716083" w:rsidRPr="00032E5B" w:rsidRDefault="00716083" w:rsidP="004C705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Theme="minorHAnsi" w:hAnsi="Times New Roman" w:cs="Times New Roman"/>
                <w:sz w:val="24"/>
                <w:szCs w:val="24"/>
              </w:rPr>
              <w:t>«Литературная мастерская»</w:t>
            </w:r>
          </w:p>
        </w:tc>
        <w:tc>
          <w:tcPr>
            <w:tcW w:w="2976" w:type="dxa"/>
            <w:vAlign w:val="center"/>
          </w:tcPr>
          <w:p w:rsidR="00716083" w:rsidRPr="00032E5B" w:rsidRDefault="00716083" w:rsidP="004C705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Theme="minorHAnsi" w:hAnsi="Times New Roman" w:cs="Times New Roman"/>
                <w:sz w:val="24"/>
                <w:szCs w:val="24"/>
              </w:rPr>
              <w:t>Встреча с писателем</w:t>
            </w:r>
          </w:p>
        </w:tc>
        <w:tc>
          <w:tcPr>
            <w:tcW w:w="3431" w:type="dxa"/>
            <w:gridSpan w:val="3"/>
            <w:vAlign w:val="center"/>
          </w:tcPr>
          <w:p w:rsidR="00716083" w:rsidRPr="00032E5B" w:rsidRDefault="00716083" w:rsidP="004C705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Theme="minorHAnsi" w:hAnsi="Times New Roman" w:cs="Times New Roman"/>
                <w:sz w:val="24"/>
                <w:szCs w:val="24"/>
              </w:rPr>
              <w:t>27.04 в 13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83" w:rsidRPr="00032E5B" w:rsidRDefault="00716083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716083" w:rsidRPr="00032E5B" w:rsidRDefault="00716083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83" w:rsidRPr="00032E5B" w:rsidRDefault="00716083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716083" w:rsidRPr="004875E0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83" w:rsidRPr="00DF2174" w:rsidRDefault="00EA48FD" w:rsidP="004C705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70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716083" w:rsidRPr="00032E5B" w:rsidRDefault="00716083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В стране великого Шекспира»</w:t>
            </w:r>
          </w:p>
        </w:tc>
        <w:tc>
          <w:tcPr>
            <w:tcW w:w="2976" w:type="dxa"/>
            <w:vAlign w:val="center"/>
          </w:tcPr>
          <w:p w:rsidR="00716083" w:rsidRPr="00032E5B" w:rsidRDefault="00716083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ыставка-обзор к 460 л-ю автора</w:t>
            </w:r>
          </w:p>
        </w:tc>
        <w:tc>
          <w:tcPr>
            <w:tcW w:w="3431" w:type="dxa"/>
            <w:gridSpan w:val="3"/>
            <w:vAlign w:val="center"/>
          </w:tcPr>
          <w:p w:rsidR="00716083" w:rsidRPr="00032E5B" w:rsidRDefault="00716083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29.04 в 9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83" w:rsidRPr="00032E5B" w:rsidRDefault="00716083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. Будут приглашены учащиеся ОСШ 7-9 –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83" w:rsidRPr="00032E5B" w:rsidRDefault="00716083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716083" w:rsidRPr="004875E0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83" w:rsidRPr="00DF2174" w:rsidRDefault="004C705B" w:rsidP="004C705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vAlign w:val="center"/>
          </w:tcPr>
          <w:p w:rsidR="00716083" w:rsidRPr="00B67279" w:rsidRDefault="00716083" w:rsidP="004C705B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B67279">
              <w:rPr>
                <w:rFonts w:ascii="Times New Roman" w:eastAsiaTheme="minorHAnsi" w:hAnsi="Times New Roman"/>
                <w:sz w:val="24"/>
                <w:szCs w:val="28"/>
              </w:rPr>
              <w:t>«Писатели-юбиляры»</w:t>
            </w:r>
          </w:p>
        </w:tc>
        <w:tc>
          <w:tcPr>
            <w:tcW w:w="2976" w:type="dxa"/>
            <w:vAlign w:val="center"/>
          </w:tcPr>
          <w:p w:rsidR="00716083" w:rsidRPr="00B67279" w:rsidRDefault="00716083" w:rsidP="004C705B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Информационная выставка</w:t>
            </w:r>
          </w:p>
        </w:tc>
        <w:tc>
          <w:tcPr>
            <w:tcW w:w="3431" w:type="dxa"/>
            <w:gridSpan w:val="3"/>
            <w:vAlign w:val="center"/>
          </w:tcPr>
          <w:p w:rsidR="00716083" w:rsidRPr="00B67279" w:rsidRDefault="00716083" w:rsidP="004C705B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ежемесячн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83" w:rsidRDefault="00716083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3C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E603C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716083" w:rsidRPr="00795E41" w:rsidRDefault="00716083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9ED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83" w:rsidRPr="00795E41" w:rsidRDefault="00716083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3C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E603C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212335" w:rsidRPr="004875E0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5" w:rsidRPr="00DF2174" w:rsidRDefault="004C705B" w:rsidP="004C705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5" w:rsidRPr="00E60B69" w:rsidRDefault="00212335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да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тарейку-спас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ет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5" w:rsidRDefault="00212335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5" w:rsidRDefault="00212335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5" w:rsidRPr="00246CB6" w:rsidRDefault="00212335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6D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716D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5" w:rsidRPr="00DF2174" w:rsidRDefault="00212335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3C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933C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</w:t>
            </w:r>
            <w:r w:rsidRPr="00993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212335" w:rsidRPr="004875E0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5" w:rsidRDefault="00212335" w:rsidP="004C70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335" w:rsidRPr="004875E0" w:rsidRDefault="00212335" w:rsidP="004C70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D2A"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</w:tr>
      <w:tr w:rsidR="00212335" w:rsidRPr="004875E0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5" w:rsidRDefault="00212335" w:rsidP="004C70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5" w:rsidRDefault="00212335" w:rsidP="004C70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Систематизация наработанного материала.</w:t>
            </w:r>
          </w:p>
          <w:p w:rsidR="00212335" w:rsidRPr="00821BC6" w:rsidRDefault="00212335" w:rsidP="004C70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Правила оформления и издания материалов исторического крае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5" w:rsidRPr="00821BC6" w:rsidRDefault="00212335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BC6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5" w:rsidRPr="00821BC6" w:rsidRDefault="00212335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5" w:rsidRPr="00821BC6" w:rsidRDefault="00212335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BC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21BC6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5" w:rsidRPr="00821BC6" w:rsidRDefault="00212335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C6">
              <w:rPr>
                <w:rFonts w:ascii="Times New Roman" w:hAnsi="Times New Roman" w:cs="Times New Roman"/>
                <w:sz w:val="24"/>
                <w:szCs w:val="24"/>
              </w:rPr>
              <w:t>МКУК МРБ ИРМО, вед библиограф Фарафонова Н. И.</w:t>
            </w:r>
          </w:p>
        </w:tc>
      </w:tr>
      <w:tr w:rsidR="00815B72" w:rsidRPr="004875E0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72" w:rsidRDefault="00815B72" w:rsidP="004C70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72" w:rsidRDefault="004C7A85" w:rsidP="004C70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проек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ольшого проекта: достижения, проблемы и пути их решений»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72" w:rsidRPr="00821BC6" w:rsidRDefault="004C7A85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ап</w:t>
            </w:r>
            <w:proofErr w:type="spellEnd"/>
            <w:r w:rsidR="007671C9">
              <w:rPr>
                <w:rFonts w:ascii="Times New Roman" w:hAnsi="Times New Roman" w:cs="Times New Roman"/>
                <w:sz w:val="24"/>
                <w:szCs w:val="24"/>
              </w:rPr>
              <w:t>. Обмен опы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72" w:rsidRDefault="00815B72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 в 10.3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72" w:rsidRPr="00246CB6" w:rsidRDefault="004C7A85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72" w:rsidRPr="00DF2174" w:rsidRDefault="00815B72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3C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933C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7671C9" w:rsidRPr="004875E0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C9" w:rsidRDefault="007671C9" w:rsidP="004C70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C9" w:rsidRDefault="007671C9" w:rsidP="004C70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ические выезды с экспертно-диагностическим обследованием, оказание помощи специалистам библиоте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C9" w:rsidRDefault="007671C9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C9" w:rsidRDefault="007671C9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C9" w:rsidRDefault="007671C9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C9" w:rsidRPr="009933C3" w:rsidRDefault="007671C9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815B72" w:rsidRPr="004875E0" w:rsidTr="004C705B">
        <w:trPr>
          <w:trHeight w:val="9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72" w:rsidRDefault="00815B72" w:rsidP="004C70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72" w:rsidRPr="00056EE9" w:rsidRDefault="00815B72" w:rsidP="004C705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EE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56EE9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ыми учреждениями культуры и искус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еализация программ, участие в конкурсах, проектах)</w:t>
            </w:r>
          </w:p>
          <w:p w:rsidR="00815B72" w:rsidRPr="004875E0" w:rsidRDefault="00815B72" w:rsidP="004C70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B0" w:rsidRPr="004875E0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186835" w:rsidRDefault="00FD03B0" w:rsidP="004C705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032E5B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#БП</w:t>
            </w:r>
          </w:p>
          <w:p w:rsidR="00FD03B0" w:rsidRPr="00032E5B" w:rsidRDefault="00FD03B0" w:rsidP="004C705B">
            <w:pPr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032E5B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#Каникулы с библиотекой</w:t>
            </w:r>
          </w:p>
          <w:p w:rsidR="00FD03B0" w:rsidRPr="00032E5B" w:rsidRDefault="00FD03B0" w:rsidP="004C705B">
            <w:pPr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032E5B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“Юрий Гагарин. Полёт к звёздам”</w:t>
            </w:r>
          </w:p>
        </w:tc>
        <w:tc>
          <w:tcPr>
            <w:tcW w:w="29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431" w:type="dxa"/>
            <w:gridSpan w:val="3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.04./15.30</w:t>
            </w:r>
          </w:p>
        </w:tc>
        <w:tc>
          <w:tcPr>
            <w:tcW w:w="2523" w:type="dxa"/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FD03B0" w:rsidRPr="004875E0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186835" w:rsidRDefault="00FD03B0" w:rsidP="004C705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Наше здоровье в наших руках»</w:t>
            </w:r>
          </w:p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# «Школа здоровой нации»</w:t>
            </w:r>
          </w:p>
        </w:tc>
        <w:tc>
          <w:tcPr>
            <w:tcW w:w="2976" w:type="dxa"/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 с терапевтом</w:t>
            </w:r>
          </w:p>
        </w:tc>
        <w:tc>
          <w:tcPr>
            <w:tcW w:w="3431" w:type="dxa"/>
            <w:gridSpan w:val="3"/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523" w:type="dxa"/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FD03B0" w:rsidRPr="004875E0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186835" w:rsidRDefault="00FD03B0" w:rsidP="004C705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Неделя молодежного предпринимательства» «Мой бизнес»</w:t>
            </w:r>
          </w:p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# «Ступень к успеху»</w:t>
            </w:r>
          </w:p>
        </w:tc>
        <w:tc>
          <w:tcPr>
            <w:tcW w:w="2976" w:type="dxa"/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</w:p>
        </w:tc>
        <w:tc>
          <w:tcPr>
            <w:tcW w:w="3431" w:type="dxa"/>
            <w:gridSpan w:val="3"/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Для жителей</w:t>
            </w:r>
          </w:p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Иркутского</w:t>
            </w:r>
          </w:p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gram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активных</w:t>
            </w:r>
            <w:proofErr w:type="gramEnd"/>
          </w:p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FD03B0" w:rsidRPr="004875E0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186835" w:rsidRDefault="00FD03B0" w:rsidP="004C705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#БП</w:t>
            </w:r>
          </w:p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#Экологическая культура</w:t>
            </w:r>
          </w:p>
          <w:p w:rsidR="00FD03B0" w:rsidRPr="00032E5B" w:rsidRDefault="00FD03B0" w:rsidP="004C70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Знай, береги, защищай»</w:t>
            </w:r>
          </w:p>
        </w:tc>
        <w:tc>
          <w:tcPr>
            <w:tcW w:w="2976" w:type="dxa"/>
            <w:vAlign w:val="center"/>
          </w:tcPr>
          <w:p w:rsidR="00FD03B0" w:rsidRPr="00032E5B" w:rsidRDefault="00FD03B0" w:rsidP="004C70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Экологический урок</w:t>
            </w:r>
          </w:p>
        </w:tc>
        <w:tc>
          <w:tcPr>
            <w:tcW w:w="3431" w:type="dxa"/>
            <w:gridSpan w:val="3"/>
            <w:vAlign w:val="center"/>
          </w:tcPr>
          <w:p w:rsidR="00FD03B0" w:rsidRPr="00032E5B" w:rsidRDefault="00FD03B0" w:rsidP="004C70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4/11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FD03B0" w:rsidRPr="004875E0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186835" w:rsidRDefault="00FD03B0" w:rsidP="004C705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#БП</w:t>
            </w:r>
          </w:p>
          <w:p w:rsidR="00FD03B0" w:rsidRPr="00246CB6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246CB6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246CB6">
              <w:rPr>
                <w:rFonts w:ascii="Times New Roman" w:hAnsi="Times New Roman" w:cs="Times New Roman"/>
                <w:sz w:val="24"/>
                <w:szCs w:val="24"/>
              </w:rPr>
              <w:t xml:space="preserve"> это про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246CB6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246CB6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246CB6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6D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716D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DF2174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3C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933C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FD03B0" w:rsidRPr="004875E0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186835" w:rsidRDefault="00FD03B0" w:rsidP="004C705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Ярмарка вакансий»</w:t>
            </w:r>
          </w:p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# «Ступень к успеху»</w:t>
            </w:r>
          </w:p>
        </w:tc>
        <w:tc>
          <w:tcPr>
            <w:tcW w:w="2976" w:type="dxa"/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ЦЗН Иркутского района</w:t>
            </w:r>
          </w:p>
        </w:tc>
        <w:tc>
          <w:tcPr>
            <w:tcW w:w="3431" w:type="dxa"/>
            <w:gridSpan w:val="3"/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Для жителей</w:t>
            </w:r>
          </w:p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Иркутского</w:t>
            </w:r>
          </w:p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gram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активных</w:t>
            </w:r>
            <w:proofErr w:type="gramEnd"/>
          </w:p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FD03B0" w:rsidRPr="004875E0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186835" w:rsidRDefault="00FD03B0" w:rsidP="004C705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186835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D03B0" w:rsidRPr="00186835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3"/>
            <w:vAlign w:val="center"/>
          </w:tcPr>
          <w:p w:rsidR="00FD03B0" w:rsidRPr="00186835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186835" w:rsidRDefault="00FD03B0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186835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B0" w:rsidRPr="004875E0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186835" w:rsidRDefault="00FD03B0" w:rsidP="004C705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186835" w:rsidRDefault="00FD03B0" w:rsidP="004C7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D03B0" w:rsidRPr="00186835" w:rsidRDefault="00FD03B0" w:rsidP="004C7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3"/>
            <w:vAlign w:val="center"/>
          </w:tcPr>
          <w:p w:rsidR="00FD03B0" w:rsidRPr="007D12B0" w:rsidRDefault="00FD03B0" w:rsidP="004C7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FD03B0" w:rsidRPr="00186835" w:rsidRDefault="00FD03B0" w:rsidP="004C70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186835" w:rsidRDefault="00FD03B0" w:rsidP="004C70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B0" w:rsidRPr="004875E0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186835" w:rsidRDefault="00FD03B0" w:rsidP="004C705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186835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D03B0" w:rsidRPr="00186835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3"/>
            <w:vAlign w:val="center"/>
          </w:tcPr>
          <w:p w:rsidR="00FD03B0" w:rsidRPr="00186835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186835" w:rsidRDefault="00FD03B0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186835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B0" w:rsidRPr="004875E0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B0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B0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кадрами</w:t>
            </w:r>
          </w:p>
          <w:p w:rsidR="00FD03B0" w:rsidRPr="00056EE9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о</w:t>
            </w:r>
            <w:r w:rsidRPr="00056EE9">
              <w:rPr>
                <w:rFonts w:ascii="Times New Roman" w:hAnsi="Times New Roman" w:cs="Times New Roman"/>
                <w:sz w:val="28"/>
                <w:szCs w:val="28"/>
              </w:rPr>
              <w:t>бластные курсы повышения квалифик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е курсы повышения квалификации, </w:t>
            </w:r>
            <w:r w:rsidRPr="00056EE9">
              <w:rPr>
                <w:rFonts w:ascii="Times New Roman" w:hAnsi="Times New Roman" w:cs="Times New Roman"/>
                <w:sz w:val="28"/>
                <w:szCs w:val="28"/>
              </w:rPr>
              <w:t>совещания, конференции, творческие лабора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др.)</w:t>
            </w:r>
          </w:p>
        </w:tc>
      </w:tr>
      <w:tr w:rsidR="00FD03B0" w:rsidRPr="004875E0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A54325" w:rsidRDefault="00FD03B0" w:rsidP="004C70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A54325" w:rsidRDefault="00FD03B0" w:rsidP="004C70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43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течно-информационная деятель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A54325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A54325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5">
              <w:rPr>
                <w:rFonts w:ascii="Times New Roman" w:hAnsi="Times New Roman" w:cs="Times New Roman"/>
                <w:sz w:val="24"/>
                <w:szCs w:val="24"/>
              </w:rPr>
              <w:t>25.03-05.0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A54325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5">
              <w:rPr>
                <w:rFonts w:ascii="Times New Roman" w:hAnsi="Times New Roman" w:cs="Times New Roman"/>
                <w:sz w:val="24"/>
                <w:szCs w:val="24"/>
              </w:rPr>
              <w:t>ИОГУН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A54325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25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Т. Б., </w:t>
            </w:r>
            <w:proofErr w:type="spellStart"/>
            <w:r w:rsidRPr="00A54325">
              <w:rPr>
                <w:rFonts w:ascii="Times New Roman" w:hAnsi="Times New Roman" w:cs="Times New Roman"/>
                <w:sz w:val="24"/>
                <w:szCs w:val="24"/>
              </w:rPr>
              <w:t>Калюканова</w:t>
            </w:r>
            <w:proofErr w:type="spellEnd"/>
            <w:r w:rsidRPr="00A54325">
              <w:rPr>
                <w:rFonts w:ascii="Times New Roman" w:hAnsi="Times New Roman" w:cs="Times New Roman"/>
                <w:sz w:val="24"/>
                <w:szCs w:val="24"/>
              </w:rPr>
              <w:t xml:space="preserve"> Р. Н., библиотека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325">
              <w:rPr>
                <w:rFonts w:ascii="Times New Roman" w:hAnsi="Times New Roman" w:cs="Times New Roman"/>
                <w:sz w:val="24"/>
                <w:szCs w:val="24"/>
              </w:rPr>
              <w:t>районной библиотеки.</w:t>
            </w:r>
          </w:p>
          <w:p w:rsidR="00FD03B0" w:rsidRPr="00A54325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325">
              <w:rPr>
                <w:rFonts w:ascii="Times New Roman" w:hAnsi="Times New Roman" w:cs="Times New Roman"/>
                <w:sz w:val="24"/>
                <w:szCs w:val="24"/>
              </w:rPr>
              <w:t>Симоненкова</w:t>
            </w:r>
            <w:proofErr w:type="spellEnd"/>
            <w:r w:rsidRPr="00A54325">
              <w:rPr>
                <w:rFonts w:ascii="Times New Roman" w:hAnsi="Times New Roman" w:cs="Times New Roman"/>
                <w:sz w:val="24"/>
                <w:szCs w:val="24"/>
              </w:rPr>
              <w:t xml:space="preserve"> Е. Г. – зав. библиотекой с. </w:t>
            </w:r>
            <w:proofErr w:type="spellStart"/>
            <w:r w:rsidRPr="00A54325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  <w:r w:rsidRPr="00A54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4325">
              <w:rPr>
                <w:rFonts w:ascii="Times New Roman" w:hAnsi="Times New Roman" w:cs="Times New Roman"/>
                <w:sz w:val="24"/>
                <w:szCs w:val="24"/>
              </w:rPr>
              <w:t>Шавалиева</w:t>
            </w:r>
            <w:proofErr w:type="spellEnd"/>
            <w:r w:rsidRPr="00A54325">
              <w:rPr>
                <w:rFonts w:ascii="Times New Roman" w:hAnsi="Times New Roman" w:cs="Times New Roman"/>
                <w:sz w:val="24"/>
                <w:szCs w:val="24"/>
              </w:rPr>
              <w:t xml:space="preserve"> Ю. Г. – библиотекарь д. </w:t>
            </w:r>
            <w:proofErr w:type="spellStart"/>
            <w:r w:rsidRPr="00A54325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  <w:r w:rsidRPr="00A54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4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А. С. – библиотекарь с. Мамоны</w:t>
            </w:r>
          </w:p>
        </w:tc>
      </w:tr>
      <w:tr w:rsidR="00FD03B0" w:rsidRPr="004875E0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A54325" w:rsidRDefault="00FD03B0" w:rsidP="004C70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A54325" w:rsidRDefault="00FD03B0" w:rsidP="004C70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тековедение и библиография. Библиотечно-педагогическая и информационная деятельность библиотекар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A54325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0 ч.)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A54325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-03.0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A54325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, ООО «Центр повышения квалификации и переподготовки «Луч знаний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A54325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ю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Н. – 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библиотеки</w:t>
            </w:r>
          </w:p>
        </w:tc>
      </w:tr>
      <w:tr w:rsidR="00FD03B0" w:rsidRPr="004875E0" w:rsidTr="004C705B">
        <w:trPr>
          <w:trHeight w:val="610"/>
        </w:trPr>
        <w:tc>
          <w:tcPr>
            <w:tcW w:w="15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3B0" w:rsidRPr="00396902" w:rsidRDefault="00FD03B0" w:rsidP="004C705B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A2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и МО Иркутского района</w:t>
            </w:r>
          </w:p>
        </w:tc>
      </w:tr>
      <w:tr w:rsidR="00FD03B0" w:rsidRPr="004875E0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B0" w:rsidRPr="004875E0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B0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FD03B0" w:rsidRPr="004875E0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B0" w:rsidRPr="004875E0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B0" w:rsidRPr="004875E0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B0" w:rsidRPr="004875E0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B0" w:rsidRPr="004875E0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B0" w:rsidRPr="004875E0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B0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FD03B0" w:rsidRPr="007F307A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07A">
              <w:rPr>
                <w:rFonts w:ascii="Times New Roman" w:hAnsi="Times New Roman" w:cs="Times New Roman"/>
                <w:sz w:val="16"/>
                <w:szCs w:val="16"/>
              </w:rPr>
              <w:t>(наименование библиотеки)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в страну смех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032E5B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программа</w:t>
            </w:r>
          </w:p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. Смоленщин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Theme="minorEastAsia" w:hAnsi="Times New Roman" w:cs="Times New Roman"/>
                <w:sz w:val="24"/>
                <w:szCs w:val="24"/>
              </w:rPr>
              <w:t>«Первоапрельский</w:t>
            </w:r>
          </w:p>
          <w:p w:rsidR="00FD03B0" w:rsidRPr="00032E5B" w:rsidRDefault="00FD03B0" w:rsidP="004C705B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Theme="minorEastAsia" w:hAnsi="Times New Roman" w:cs="Times New Roman"/>
                <w:sz w:val="24"/>
                <w:szCs w:val="24"/>
              </w:rPr>
              <w:t>кураж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032E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игровая</w:t>
            </w:r>
          </w:p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детской книг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 день рождения датского писателя Г.Х. Андерсена веселая прогулка по произведениям автора.</w:t>
            </w:r>
          </w:p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Просмотр сказки «Снежная королева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8-12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, Актовый зал Дома Культуры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Спорт, здоровье, красота – в моей жизни навсегд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35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Тройка Н.В. Гоголя в неизмеримой дали или его бессмертные художественные твор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Цикл мероприятий: литературный час; выставка – обзор, виртуальный обз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По тропам села родног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Фотоконкурс (краевед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1-2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с Хомутово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Памятники рассказываю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(краевед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с Хомутово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Гоголь-это целая эпох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Книжная выставка-просмотр, обз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В истории села - моя страница».</w:t>
            </w:r>
          </w:p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История моего села в лицах и событиях»</w:t>
            </w:r>
          </w:p>
        </w:tc>
        <w:tc>
          <w:tcPr>
            <w:tcW w:w="29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Краеведческий</w:t>
            </w:r>
            <w:proofErr w:type="gram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конкурс-онлайн творческих работ</w:t>
            </w:r>
          </w:p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- лучший фотоснимок</w:t>
            </w:r>
          </w:p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1-15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Мы веселые ребят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ко Дню смех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2 лет</w:t>
            </w:r>
          </w:p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п. Горячий Ключ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>P RO_ZO</w:t>
            </w:r>
            <w:proofErr w:type="gramStart"/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</w:p>
        </w:tc>
        <w:tc>
          <w:tcPr>
            <w:tcW w:w="29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журфикс</w:t>
            </w:r>
          </w:p>
        </w:tc>
        <w:tc>
          <w:tcPr>
            <w:tcW w:w="880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Гоголевский калейдоскоп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но</w:t>
            </w:r>
            <w:proofErr w:type="spellEnd"/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литературная игра </w:t>
            </w:r>
            <w:proofErr w:type="gramStart"/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ённый</w:t>
            </w:r>
            <w:proofErr w:type="gramEnd"/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5-летию русского писателя Н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гол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32E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Семейное чтение для сердца и разума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. Смоленщин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Книги для всей семь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Книжная выставка к Международному дню детской книг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2-0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Книжки малышам и малышка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и обзор.</w:t>
            </w:r>
          </w:p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День детской книг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 Малое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Мы идем в библиотек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Экскурсия для дошкольников, в рамках Международного дня детской книг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Пушкин актуален и сегодн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-иллюстративная 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1– 0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усская хата ремёслами богат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й ча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1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Книжная радуга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. Смоленщин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Из какой я сказ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Здоровье – это наше всё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фельдше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дню здоровь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Читаем Пушкина» - нон стоп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Нон-стоп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032E5B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«Жизнь планеты в твоих руках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032E5B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Выставка-размышление, обзор (экологическое напр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0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человека и гражданина Российской Федерац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Дебаты (клуб «Молодой избиратель»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00535" w:rsidRDefault="00FD03B0" w:rsidP="004C7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00535">
              <w:rPr>
                <w:rFonts w:ascii="Times New Roman" w:hAnsi="Times New Roman"/>
                <w:sz w:val="24"/>
                <w:szCs w:val="24"/>
              </w:rPr>
              <w:t>Семья в зеркале русск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00535" w:rsidRDefault="00FD03B0" w:rsidP="004C7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535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00535" w:rsidRDefault="00FD03B0" w:rsidP="004C7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00535"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00535" w:rsidRDefault="00FD03B0" w:rsidP="004C7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00535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3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00535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00535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268" w:type="dxa"/>
            <w:vAlign w:val="center"/>
          </w:tcPr>
          <w:p w:rsidR="00FD03B0" w:rsidRPr="00000535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ш друг </w:t>
            </w:r>
            <w:proofErr w:type="spellStart"/>
            <w:r w:rsidRPr="0003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илка</w:t>
            </w:r>
            <w:proofErr w:type="spellEnd"/>
            <w:r w:rsidRPr="0003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Видео экскурс </w:t>
            </w:r>
            <w:proofErr w:type="gram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D03B0" w:rsidRPr="00E26272" w:rsidRDefault="00FD03B0" w:rsidP="004C70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лет со дня созд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4 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Коты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FF24C4" w:rsidRDefault="00FD03B0" w:rsidP="004C7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4C4">
              <w:rPr>
                <w:rFonts w:ascii="Times New Roman" w:hAnsi="Times New Roman"/>
                <w:sz w:val="24"/>
                <w:szCs w:val="24"/>
              </w:rPr>
              <w:t>«Семья в зеркале русской литератур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FF24C4" w:rsidRDefault="00FD03B0" w:rsidP="004C7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4C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FF24C4" w:rsidRDefault="00FD03B0" w:rsidP="004C7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4C4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FF24C4" w:rsidRDefault="00FD03B0" w:rsidP="004C7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FF24C4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C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FF24C4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FF24C4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C4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FF24C4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bCs/>
                <w:sz w:val="24"/>
                <w:szCs w:val="24"/>
              </w:rPr>
              <w:t>«Книжная радуга детства» - неделя детской книги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, игры, виктор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. Смоленщин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Книги юбиляр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Theme="minorEastAsia" w:hAnsi="Times New Roman" w:cs="Times New Roman"/>
                <w:sz w:val="24"/>
                <w:szCs w:val="24"/>
              </w:rPr>
              <w:t>«Веселая экономи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Theme="minorEastAsia" w:hAnsi="Times New Roman" w:cs="Times New Roman"/>
                <w:sz w:val="24"/>
                <w:szCs w:val="24"/>
              </w:rPr>
              <w:t>Бизнес иг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9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Нужно ли идти на выборы? Что значит быть избирателем?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скуссия (</w:t>
            </w: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клуб «Молодой избиратель»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2F7EBE" w:rsidRDefault="00FD03B0" w:rsidP="004C70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D03B0" w:rsidRPr="00032E5B" w:rsidTr="004C705B">
        <w:trPr>
          <w:trHeight w:val="6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Книга дн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Официальнвй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сайт и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ДК д.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Знато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Интеллектуальная медиа-игра (культурно-образовательный проект «Культура для школьников»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«Слышишь </w:t>
            </w:r>
            <w:proofErr w:type="gram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сердце</w:t>
            </w:r>
            <w:proofErr w:type="gram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стучит – БА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1E0A80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80">
              <w:rPr>
                <w:rFonts w:ascii="Times New Roman" w:hAnsi="Times New Roman" w:cs="Times New Roman"/>
                <w:sz w:val="24"/>
                <w:szCs w:val="24"/>
              </w:rPr>
              <w:t>«Самые красивые</w:t>
            </w:r>
          </w:p>
          <w:p w:rsidR="00FD03B0" w:rsidRPr="001E0A80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80">
              <w:rPr>
                <w:rFonts w:ascii="Times New Roman" w:hAnsi="Times New Roman" w:cs="Times New Roman"/>
                <w:sz w:val="24"/>
                <w:szCs w:val="24"/>
              </w:rPr>
              <w:t>легенды Крым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1E0A80" w:rsidRDefault="00FD03B0" w:rsidP="004C7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A80">
              <w:rPr>
                <w:rFonts w:ascii="Times New Roman" w:hAnsi="Times New Roman" w:cs="Times New Roman"/>
                <w:sz w:val="24"/>
                <w:szCs w:val="24"/>
              </w:rPr>
              <w:t>Видео-выпус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1E0A80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A80">
              <w:rPr>
                <w:rFonts w:ascii="Times New Roman" w:eastAsia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1E0A80" w:rsidRDefault="00FD03B0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8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1E0A80" w:rsidRDefault="00FD03B0" w:rsidP="004C7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A80">
              <w:rPr>
                <w:rFonts w:ascii="Times New Roman" w:hAnsi="Times New Roman"/>
                <w:sz w:val="24"/>
                <w:szCs w:val="24"/>
              </w:rPr>
              <w:t>6-18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1E0A80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8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1E0A80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80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Подружись с хорошей книгой – герои книг зовут в кин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ыставка – совет.</w:t>
            </w:r>
          </w:p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иртуальный обзор</w:t>
            </w:r>
          </w:p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любимых детских кни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Theme="minorEastAsia" w:hAnsi="Times New Roman" w:cs="Times New Roman"/>
                <w:sz w:val="24"/>
                <w:szCs w:val="24"/>
              </w:rPr>
              <w:t>«Мое здоровье – мое богатство: гигиена и режим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ыставка рекомендация, викторина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«Как на </w:t>
            </w:r>
            <w:proofErr w:type="spellStart"/>
            <w:r w:rsidRPr="00032E5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нижкины</w:t>
            </w:r>
            <w:proofErr w:type="spellEnd"/>
            <w:r w:rsidRPr="00032E5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менин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– игра по сказкам Г. Х. Андерсе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6-11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Угадай по фрагментам геро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Читающие дети – умнее всех на свете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по произведениям детских писател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. Смоленщин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Theme="minorEastAsia" w:hAnsi="Times New Roman" w:cs="Times New Roman"/>
                <w:sz w:val="24"/>
                <w:szCs w:val="24"/>
              </w:rPr>
              <w:t>«Литературный лабиринт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 чудесную сказку откроем мы двер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а викторина</w:t>
            </w:r>
          </w:p>
          <w:p w:rsidR="00FD03B0" w:rsidRPr="00032E5B" w:rsidRDefault="00FD03B0" w:rsidP="004C705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ение сказок, ко дню русской народной сказки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04</w:t>
            </w:r>
          </w:p>
          <w:p w:rsidR="00FD03B0" w:rsidRPr="00032E5B" w:rsidRDefault="00FD03B0" w:rsidP="004C705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ители и дети</w:t>
            </w:r>
          </w:p>
          <w:p w:rsidR="00FD03B0" w:rsidRPr="00032E5B" w:rsidRDefault="00FD03B0" w:rsidP="004C705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 – 9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В здоровом теле здоровый дух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и обзор в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соц.группах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35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 Малое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стер поэтического сло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ортрет к 215 –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</w:p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Н. В. Гогол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6.04 – 3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Критика чистого разум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1"/>
              <w:outlineLvl w:val="0"/>
              <w:rPr>
                <w:b w:val="0"/>
                <w:sz w:val="24"/>
              </w:rPr>
            </w:pPr>
            <w:bookmarkStart w:id="1" w:name="_Toc152324627"/>
            <w:r w:rsidRPr="00032E5B">
              <w:rPr>
                <w:b w:val="0"/>
                <w:sz w:val="24"/>
              </w:rPr>
              <w:t>К 300-летию И. Канта</w:t>
            </w:r>
            <w:bookmarkEnd w:id="1"/>
          </w:p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32E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в людях.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Иммануил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Кант»</w:t>
            </w:r>
          </w:p>
        </w:tc>
        <w:tc>
          <w:tcPr>
            <w:tcW w:w="29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880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75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Мульти–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карнава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Мультвикторина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0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п. Горячий Ключ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Чтоб жили в памяти герои-земля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Урок славы и признания (</w:t>
            </w:r>
            <w:r w:rsidRPr="00032E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уб «Совет краеведов»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2F7EBE" w:rsidRDefault="00FD03B0" w:rsidP="004C70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032E5B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«Правда и лож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032E5B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Викторина о деньгах</w:t>
            </w:r>
            <w:proofErr w:type="gramStart"/>
            <w:r w:rsidRPr="00032E5B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32E5B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032E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032E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бота по </w:t>
            </w:r>
            <w:proofErr w:type="spellStart"/>
            <w:r w:rsidRPr="00032E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екту</w:t>
            </w:r>
            <w:proofErr w:type="spellEnd"/>
            <w:r w:rsidRPr="00032E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32E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Каникулы с библиотекой»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032E5B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lastRenderedPageBreak/>
              <w:t>09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82F06" w:rsidRDefault="00FD03B0" w:rsidP="004C705B">
            <w:pPr>
              <w:tabs>
                <w:tab w:val="left" w:pos="3345"/>
                <w:tab w:val="left" w:pos="5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2F06">
              <w:rPr>
                <w:rFonts w:ascii="Times New Roman" w:hAnsi="Times New Roman" w:cs="Times New Roman"/>
                <w:sz w:val="24"/>
                <w:szCs w:val="24"/>
              </w:rPr>
              <w:t>Гоголь и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82F06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215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Гогол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82F06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06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82F06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82F06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0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82F06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2F06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82F06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Вещей, забытых голоса»</w:t>
            </w:r>
          </w:p>
        </w:tc>
        <w:tc>
          <w:tcPr>
            <w:tcW w:w="29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уголо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7 -10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Магия волшебных страниц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Игровой конкурс по произведениям датского писателя Г.-Х. Андерсена (НДК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нестационарного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утырки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«Семейная азбука начина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МЫ!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. Смоленщин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й и мастери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калейдоскоп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Путешествие в мир професс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ерез книги – в звездные дал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 ко Дню космонавти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0 – 12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Столбовская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>«Знакомьтесь – Гагарин»</w:t>
            </w:r>
          </w:p>
        </w:tc>
        <w:tc>
          <w:tcPr>
            <w:tcW w:w="29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час, посвящённый 90-летию со дня рождения лётч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смонавта СССР Ю. А. Гагарина</w:t>
            </w:r>
          </w:p>
        </w:tc>
        <w:tc>
          <w:tcPr>
            <w:tcW w:w="880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5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3E4B27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4B27">
              <w:rPr>
                <w:rFonts w:ascii="Times New Roman" w:hAnsi="Times New Roman" w:cs="Times New Roman"/>
                <w:sz w:val="24"/>
                <w:szCs w:val="24"/>
              </w:rPr>
              <w:t>Таинственный мир Гог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3E4B27" w:rsidRDefault="00FD03B0" w:rsidP="004C705B">
            <w:pPr>
              <w:tabs>
                <w:tab w:val="left" w:pos="3345"/>
                <w:tab w:val="left" w:pos="5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-портрет к 215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Гогол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3E4B27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27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3E4B27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2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3E4B27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27">
              <w:rPr>
                <w:rFonts w:ascii="Times New Roman" w:hAnsi="Times New Roman" w:cs="Times New Roman"/>
                <w:sz w:val="24"/>
                <w:szCs w:val="24"/>
              </w:rPr>
              <w:t>Взрослое население, пенсионер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3E4B27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4B27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3E4B27" w:rsidRDefault="00FD03B0" w:rsidP="004C705B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Theme="minorEastAsia" w:hAnsi="Times New Roman" w:cs="Times New Roman"/>
                <w:sz w:val="24"/>
                <w:szCs w:val="24"/>
              </w:rPr>
              <w:t>«Библиотечная деревня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выдачи кни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0; 24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  <w:proofErr w:type="gram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2 «Сельский клуб»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утырки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«Разговор о вежливос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Урок-тренинг (</w:t>
            </w:r>
            <w:r w:rsidRPr="00032E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по </w:t>
            </w:r>
            <w:proofErr w:type="spellStart"/>
            <w:r w:rsidRPr="00032E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екту</w:t>
            </w:r>
            <w:proofErr w:type="spellEnd"/>
            <w:r w:rsidRPr="00032E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Каникулы с библиотекой», </w:t>
            </w:r>
            <w:r w:rsidRPr="00032E5B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д</w:t>
            </w: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уховно-нравственное воспита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1E0A80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80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</w:t>
            </w:r>
            <w:proofErr w:type="gramStart"/>
            <w:r w:rsidRPr="001E0A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D03B0" w:rsidRPr="001E0A80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80">
              <w:rPr>
                <w:rFonts w:ascii="Times New Roman" w:hAnsi="Times New Roman" w:cs="Times New Roman"/>
                <w:sz w:val="24"/>
                <w:szCs w:val="24"/>
              </w:rPr>
              <w:t xml:space="preserve">биографией </w:t>
            </w:r>
            <w:proofErr w:type="spellStart"/>
            <w:r w:rsidRPr="001E0A80">
              <w:rPr>
                <w:rFonts w:ascii="Times New Roman" w:hAnsi="Times New Roman" w:cs="Times New Roman"/>
                <w:sz w:val="24"/>
                <w:szCs w:val="24"/>
              </w:rPr>
              <w:t>Иммануила</w:t>
            </w:r>
            <w:proofErr w:type="spellEnd"/>
            <w:r w:rsidRPr="001E0A80">
              <w:rPr>
                <w:rFonts w:ascii="Times New Roman" w:hAnsi="Times New Roman" w:cs="Times New Roman"/>
                <w:sz w:val="24"/>
                <w:szCs w:val="24"/>
              </w:rPr>
              <w:t xml:space="preserve"> Кант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1E0A80" w:rsidRDefault="00FD03B0" w:rsidP="004C7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0A80">
              <w:rPr>
                <w:rFonts w:ascii="Times New Roman" w:hAnsi="Times New Roman" w:cs="Times New Roman"/>
                <w:sz w:val="24"/>
                <w:szCs w:val="24"/>
              </w:rPr>
              <w:t>Виртуальная-выставка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1E0A80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A80">
              <w:rPr>
                <w:rFonts w:ascii="Times New Roman" w:eastAsia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1E0A80" w:rsidRDefault="00FD03B0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8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1E0A80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80">
              <w:rPr>
                <w:rFonts w:ascii="Times New Roman" w:hAnsi="Times New Roman" w:cs="Times New Roman"/>
                <w:sz w:val="24"/>
                <w:szCs w:val="24"/>
              </w:rPr>
              <w:t>6-55+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1E0A80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8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1E0A80" w:rsidRDefault="00FD03B0" w:rsidP="004C705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r w:rsidRPr="001E0A80">
              <w:rPr>
                <w:rFonts w:ascii="Times New Roman" w:hAnsi="Times New Roman" w:cs="Times New Roman"/>
                <w:sz w:val="24"/>
                <w:szCs w:val="24"/>
              </w:rPr>
              <w:t>Мамоны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«Искусство быть здоровым»</w:t>
            </w:r>
          </w:p>
        </w:tc>
        <w:tc>
          <w:tcPr>
            <w:tcW w:w="29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обзор кни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tabs>
                <w:tab w:val="center" w:pos="81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90 лет со дня рождения первого лётчика-космонавта СССР Юрия Алексеевича Гагарина</w:t>
            </w:r>
          </w:p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Урок - портр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е победы России»</w:t>
            </w:r>
          </w:p>
        </w:tc>
        <w:tc>
          <w:tcPr>
            <w:tcW w:w="29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-игра в рамках культуры для школьников</w:t>
            </w:r>
          </w:p>
        </w:tc>
        <w:tc>
          <w:tcPr>
            <w:tcW w:w="880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75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23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а во вселенную: и. звездный мир. И, даль планет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. Виртуальный обз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«К тайнам Вселенной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12 апреля День Авиации и Космонавт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Космическая виктор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1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Путешествие в космос»</w:t>
            </w:r>
          </w:p>
        </w:tc>
        <w:tc>
          <w:tcPr>
            <w:tcW w:w="29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й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- 10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тайге, у Енисея…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жизни и творчестве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Астафье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Theme="minorEastAsia" w:hAnsi="Times New Roman" w:cs="Times New Roman"/>
                <w:sz w:val="24"/>
                <w:szCs w:val="24"/>
              </w:rPr>
              <w:t>Клуб по интересам «Поиск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Краеведческий часы (</w:t>
            </w:r>
            <w:r w:rsidRPr="00032E5B">
              <w:rPr>
                <w:rFonts w:ascii="Times New Roman" w:eastAsiaTheme="minorEastAsia" w:hAnsi="Times New Roman" w:cs="Times New Roman"/>
                <w:sz w:val="24"/>
                <w:szCs w:val="24"/>
              </w:rPr>
              <w:t>«Народные промыслы.</w:t>
            </w:r>
            <w:proofErr w:type="gramEnd"/>
            <w:r w:rsidRPr="00032E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ежно-голубое чудо </w:t>
            </w:r>
            <w:proofErr w:type="gramStart"/>
            <w:r w:rsidRPr="00032E5B">
              <w:rPr>
                <w:rFonts w:ascii="Times New Roman" w:eastAsiaTheme="minorEastAsia" w:hAnsi="Times New Roman" w:cs="Times New Roman"/>
                <w:sz w:val="24"/>
                <w:szCs w:val="24"/>
              </w:rPr>
              <w:t>-с</w:t>
            </w:r>
            <w:proofErr w:type="gramEnd"/>
            <w:r w:rsidRPr="00032E5B">
              <w:rPr>
                <w:rFonts w:ascii="Times New Roman" w:eastAsiaTheme="minorEastAsia" w:hAnsi="Times New Roman" w:cs="Times New Roman"/>
                <w:sz w:val="24"/>
                <w:szCs w:val="24"/>
              </w:rPr>
              <w:t>казочная ГЖЕЛЬ»» к 87-летию образования Иркутской области.</w:t>
            </w: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; 2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утырки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Всё о первом космонавт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ная </w:t>
            </w: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ыставка и обз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 Малое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Страницы космических старт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Исторический онлайн – репортаж ко Дню космонавти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.04 – 3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Островского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Путешествие по улицам сел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еседа-диалог с приглашением старожил сел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Theme="minorEastAsia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Космические приключ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ознавательная програм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 Малое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космонавтов».</w:t>
            </w:r>
          </w:p>
        </w:tc>
        <w:tc>
          <w:tcPr>
            <w:tcW w:w="29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путешествие ко Дню космонавти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1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новщина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Читаем всей семь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Рекомендательный библиографический список литературы в помощь семейному чтению в рамках Года семь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4.04 – 3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Юный иллюстрато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Иллюстрирование сказ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инансовый </w:t>
            </w:r>
            <w:proofErr w:type="spellStart"/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>квиз</w:t>
            </w:r>
            <w:proofErr w:type="spellEnd"/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, в рамках недели финансовой грамотности</w:t>
            </w:r>
          </w:p>
        </w:tc>
        <w:tc>
          <w:tcPr>
            <w:tcW w:w="880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75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23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а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kinsoku w:val="0"/>
              <w:overflowPunct w:val="0"/>
              <w:autoSpaceDE w:val="0"/>
              <w:autoSpaceDN w:val="0"/>
              <w:adjustRightInd w:val="0"/>
              <w:ind w:left="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икторина (п</w:t>
            </w:r>
            <w:r w:rsidRPr="00032E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н работы клуба «33 идеи»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75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Экскурсия в неб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я посвященное ко Дню Космонавти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4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п. Горячий Ключ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Рынок диктует профессии»</w:t>
            </w:r>
          </w:p>
        </w:tc>
        <w:tc>
          <w:tcPr>
            <w:tcW w:w="29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880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К 115-летию русского писателя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Носо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Книжная карусел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32E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A573C3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ИР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реченский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бачный туман обман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к-урок (</w:t>
            </w:r>
            <w:proofErr w:type="gramStart"/>
            <w:r w:rsidRPr="0003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proofErr w:type="gramEnd"/>
            <w:r w:rsidRPr="0003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мирному дню без табака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>10-15 лет</w:t>
            </w:r>
          </w:p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«Экология или организация </w:t>
            </w:r>
            <w:r w:rsidRPr="00032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на Земле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экологических зна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се возрастны</w:t>
            </w:r>
            <w:r w:rsidRPr="00032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групп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.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C40308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8">
              <w:rPr>
                <w:rFonts w:ascii="Times New Roman" w:hAnsi="Times New Roman" w:cs="Times New Roman"/>
                <w:sz w:val="24"/>
                <w:szCs w:val="24"/>
              </w:rPr>
              <w:t>«Астафьев глазами дет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C40308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8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C40308" w:rsidRDefault="00FD03B0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8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C40308" w:rsidRDefault="00FD03B0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8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C40308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8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C40308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C40308" w:rsidRDefault="00FD03B0" w:rsidP="004C705B">
            <w:pPr>
              <w:jc w:val="center"/>
              <w:rPr>
                <w:sz w:val="24"/>
                <w:szCs w:val="24"/>
              </w:rPr>
            </w:pPr>
            <w:r w:rsidRPr="00C40308">
              <w:rPr>
                <w:rFonts w:ascii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«Радуга желаний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Это знают все вокруг, что здоровье - лучший друг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Час здоровья для детей (ЗОЖ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523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Пусть обелиск напоминает на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Экскурсия к Обелиску славы землякам-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хомутовцам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32E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уб «Совет краеведов»,</w:t>
            </w: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десь родина моя, здесь я живу!»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A573C3" w:rsidRDefault="00FD03B0" w:rsidP="004C70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2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2523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Если Родина зовет…</w:t>
            </w:r>
            <w:r w:rsidRPr="00032E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В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триотический ча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C64DDF" w:rsidRDefault="00FD03B0" w:rsidP="004C7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DF">
              <w:rPr>
                <w:rFonts w:ascii="Times New Roman" w:hAnsi="Times New Roman"/>
                <w:sz w:val="24"/>
                <w:szCs w:val="24"/>
              </w:rPr>
              <w:t>«Огонь</w:t>
            </w:r>
          </w:p>
          <w:p w:rsidR="00FD03B0" w:rsidRPr="00C64DDF" w:rsidRDefault="00FD03B0" w:rsidP="004C7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DF">
              <w:rPr>
                <w:rFonts w:ascii="Times New Roman" w:hAnsi="Times New Roman"/>
                <w:sz w:val="24"/>
                <w:szCs w:val="24"/>
              </w:rPr>
              <w:t>ошибок не прощает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C64DDF" w:rsidRDefault="00FD03B0" w:rsidP="004C7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DF">
              <w:rPr>
                <w:rFonts w:ascii="Times New Roman" w:hAnsi="Times New Roman"/>
                <w:sz w:val="24"/>
                <w:szCs w:val="24"/>
              </w:rPr>
              <w:t>Час пожарной безопас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C64DDF" w:rsidRDefault="00FD03B0" w:rsidP="004C7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DF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C64DDF" w:rsidRDefault="00FD03B0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DF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C64DDF" w:rsidRDefault="00FD03B0" w:rsidP="004C705B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64DDF">
              <w:rPr>
                <w:rFonts w:ascii="Times New Roman" w:hAnsi="Times New Roman"/>
                <w:sz w:val="24"/>
                <w:szCs w:val="24"/>
              </w:rPr>
              <w:t>7-10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C64DDF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D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C64DDF" w:rsidRDefault="00FD03B0" w:rsidP="004C705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r w:rsidRPr="00C64DDF">
              <w:rPr>
                <w:rFonts w:ascii="Times New Roman" w:hAnsi="Times New Roman" w:cs="Times New Roman"/>
                <w:sz w:val="24"/>
                <w:szCs w:val="24"/>
              </w:rPr>
              <w:t>Мамоны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B0" w:rsidRPr="00656926" w:rsidRDefault="00FD03B0" w:rsidP="004C705B">
            <w:pPr>
              <w:tabs>
                <w:tab w:val="left" w:pos="3345"/>
                <w:tab w:val="left" w:pos="5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6926">
              <w:rPr>
                <w:rFonts w:ascii="Times New Roman" w:hAnsi="Times New Roman" w:cs="Times New Roman"/>
                <w:sz w:val="24"/>
                <w:szCs w:val="24"/>
              </w:rPr>
              <w:t>Гоголь – художник и мысл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B0" w:rsidRPr="00656926" w:rsidRDefault="00FD03B0" w:rsidP="004C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ознания к 215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Гогол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B0" w:rsidRPr="00656926" w:rsidRDefault="00FD03B0" w:rsidP="004C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26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B0" w:rsidRPr="00656926" w:rsidRDefault="00FD03B0" w:rsidP="004C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2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B0" w:rsidRPr="00656926" w:rsidRDefault="00FD03B0" w:rsidP="004C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26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B0" w:rsidRPr="00656926" w:rsidRDefault="00FD03B0" w:rsidP="004C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2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656926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26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656926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Книга в каждый дом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Акция «Книга в дар» - социально не защищенным семьям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8– 31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Вслед за героями Гогол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Командно-литературное состязание по творчеству русского писателя Н. В. Гоголя к 215-летию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5 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утырки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>Нерешительный</w:t>
            </w:r>
            <w:proofErr w:type="gramEnd"/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семь пятниц на неделе»</w:t>
            </w:r>
          </w:p>
        </w:tc>
        <w:tc>
          <w:tcPr>
            <w:tcW w:w="29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Спектакль-водевиль</w:t>
            </w:r>
          </w:p>
        </w:tc>
        <w:tc>
          <w:tcPr>
            <w:tcW w:w="880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75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23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Семью скрепить сумеет мудрость кни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Просветительская, Всероссийская акция «Читаем всей семьей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Территория около ДК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БА</w:t>
            </w:r>
            <w:proofErr w:type="gram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страницы истор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Исторический экскур</w:t>
            </w:r>
            <w:proofErr w:type="gram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ослы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ловщина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Про воду и мыло, что грязь победило»</w:t>
            </w:r>
          </w:p>
        </w:tc>
        <w:tc>
          <w:tcPr>
            <w:tcW w:w="29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</w:p>
        </w:tc>
        <w:tc>
          <w:tcPr>
            <w:tcW w:w="880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Если хочешь быть </w:t>
            </w:r>
            <w:proofErr w:type="gramStart"/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-рин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Национальный день донора в Росс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Классика, она навсегда…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,</w:t>
            </w:r>
          </w:p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215-летию Н.В. Гогол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Кант на все времен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Онлайн лектор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Весть с американских берег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и обзор книг. 125 лет со дня рождения русского писателя,</w:t>
            </w:r>
          </w:p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апреля переводчика, литературоведа В. В. Набокова (1899-1977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35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 Малое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gramStart"/>
            <w:r w:rsidRPr="00032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итаем всей семьей»)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утешествие в </w:t>
            </w:r>
            <w:proofErr w:type="spellStart"/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д</w:t>
            </w:r>
            <w:proofErr w:type="spellEnd"/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полдень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0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75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23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032E5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иблиосумерки</w:t>
            </w:r>
            <w:proofErr w:type="spellEnd"/>
            <w:r w:rsidRPr="00032E5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культурная акция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12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1 лет</w:t>
            </w:r>
          </w:p>
        </w:tc>
        <w:tc>
          <w:tcPr>
            <w:tcW w:w="2523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Я шагаю по родному краю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медийный онлайн-круиз к международному Дню памятников и исторических мест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12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вй</w:t>
            </w:r>
            <w:proofErr w:type="spellEnd"/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йт и </w:t>
            </w:r>
            <w:proofErr w:type="spellStart"/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сети</w:t>
            </w:r>
            <w:proofErr w:type="spellEnd"/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и ДК д. </w:t>
            </w:r>
            <w:proofErr w:type="spellStart"/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2"/>
              <w:spacing w:before="0"/>
              <w:ind w:left="35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В сердцах и книгах память о войн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обзор </w:t>
            </w:r>
            <w:bookmarkStart w:id="2" w:name="_Toc152077155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>атриотическое воспитание</w:t>
            </w:r>
            <w:bookmarkEnd w:id="2"/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Что сердцем согрето, то проситься в жизн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Творческая встреч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32E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A573C3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блемы и перспектив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ый сто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жилы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Courier New" w:hAnsi="Times New Roman" w:cs="Times New Roman"/>
                <w:sz w:val="24"/>
                <w:szCs w:val="24"/>
              </w:rPr>
              <w:t>«Поэтесса в солдатской шинел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Литературный час к 100-летию поэтессы Ю. </w:t>
            </w:r>
            <w:proofErr w:type="spellStart"/>
            <w:r w:rsidRPr="00032E5B">
              <w:rPr>
                <w:rFonts w:ascii="Times New Roman" w:eastAsia="Courier New" w:hAnsi="Times New Roman" w:cs="Times New Roman"/>
                <w:sz w:val="24"/>
                <w:szCs w:val="24"/>
              </w:rPr>
              <w:t>Друниной</w:t>
            </w:r>
            <w:proofErr w:type="spellEnd"/>
            <w:r w:rsidRPr="00032E5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10.05.1924 </w:t>
            </w:r>
            <w:proofErr w:type="spellStart"/>
            <w:proofErr w:type="gramStart"/>
            <w:r w:rsidRPr="00032E5B">
              <w:rPr>
                <w:rFonts w:ascii="Times New Roman" w:eastAsia="Courier New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032E5B">
              <w:rPr>
                <w:rFonts w:ascii="Times New Roman" w:eastAsia="Courier New" w:hAnsi="Times New Roman" w:cs="Times New Roman"/>
                <w:sz w:val="24"/>
                <w:szCs w:val="24"/>
              </w:rPr>
              <w:t>) (</w:t>
            </w:r>
            <w:r w:rsidRPr="008718C2">
              <w:rPr>
                <w:rFonts w:ascii="Times New Roman" w:eastAsia="Courier New" w:hAnsi="Times New Roman" w:cs="Times New Roman"/>
                <w:bCs/>
                <w:iCs/>
                <w:sz w:val="24"/>
                <w:szCs w:val="24"/>
                <w:lang w:eastAsia="en-US"/>
              </w:rPr>
              <w:t>работа</w:t>
            </w:r>
            <w:r w:rsidRPr="00032E5B">
              <w:rPr>
                <w:rFonts w:ascii="Times New Roman" w:eastAsia="Courier New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екту</w:t>
            </w:r>
            <w:proofErr w:type="spellEnd"/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ктивное долголетие»,</w:t>
            </w: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E5B">
              <w:rPr>
                <w:rFonts w:ascii="Times New Roman" w:eastAsia="Courier New" w:hAnsi="Times New Roman" w:cs="Times New Roman"/>
                <w:sz w:val="24"/>
                <w:szCs w:val="24"/>
              </w:rPr>
              <w:t>м</w:t>
            </w: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ероприятие к юбилейным литературным датам) (В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К 215 -летию со дня рождения русского писателя Н.В. Гогол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ош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п. Горячий Ключ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Поступок рождает судьб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Час рассуждений,</w:t>
            </w:r>
          </w:p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Правовая иг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32E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A573C3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Наше село – нам его беречь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идео-обз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. Смоленщин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«Кант на все времена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Есть имена. Есть даты: Уильям Шекспи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ыставка – рекомендац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D03B0" w:rsidRPr="00032E5B" w:rsidRDefault="00FD03B0" w:rsidP="004C705B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Есть права у животных»</w:t>
            </w:r>
          </w:p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По страниц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й книги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Theme="minorEastAsia" w:hAnsi="Times New Roman" w:cs="Times New Roman"/>
                <w:sz w:val="24"/>
                <w:szCs w:val="24"/>
              </w:rPr>
              <w:t>Час экологических зна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0 +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 страницам журналов.</w:t>
            </w:r>
          </w:p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bCs/>
                <w:sz w:val="24"/>
                <w:szCs w:val="24"/>
              </w:rPr>
              <w:t>Как правильно бороться с вредителями и болезня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ый обзор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bCs/>
                <w:sz w:val="24"/>
                <w:szCs w:val="24"/>
              </w:rPr>
              <w:t>50 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</w:t>
            </w:r>
            <w:proofErr w:type="spellStart"/>
            <w:r w:rsidRPr="00032E5B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иха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т души и для душ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лекательно-досуговая програм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D1268B" w:rsidRDefault="00FD03B0" w:rsidP="004C705B">
            <w:pPr>
              <w:tabs>
                <w:tab w:val="left" w:pos="3345"/>
                <w:tab w:val="left" w:pos="5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268B">
              <w:rPr>
                <w:rFonts w:ascii="Times New Roman" w:hAnsi="Times New Roman" w:cs="Times New Roman"/>
                <w:sz w:val="24"/>
                <w:szCs w:val="24"/>
              </w:rPr>
              <w:t xml:space="preserve">Сказки дедушки </w:t>
            </w:r>
            <w:proofErr w:type="spellStart"/>
            <w:r w:rsidRPr="00D1268B">
              <w:rPr>
                <w:rFonts w:ascii="Times New Roman" w:hAnsi="Times New Roman" w:cs="Times New Roman"/>
                <w:sz w:val="24"/>
                <w:szCs w:val="24"/>
              </w:rPr>
              <w:t>Ирин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D1268B" w:rsidRDefault="00FD03B0" w:rsidP="004C705B">
            <w:pPr>
              <w:tabs>
                <w:tab w:val="left" w:pos="3345"/>
                <w:tab w:val="left" w:pos="5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сказки к</w:t>
            </w:r>
            <w:r w:rsidRPr="00D1268B">
              <w:rPr>
                <w:rFonts w:ascii="Times New Roman" w:hAnsi="Times New Roman" w:cs="Times New Roman"/>
                <w:sz w:val="24"/>
                <w:szCs w:val="24"/>
              </w:rPr>
              <w:t xml:space="preserve"> 220-летию В.Ф. Одоевско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D1268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1268B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D1268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8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D1268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8B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D1268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1268B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D1268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6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</w:t>
            </w:r>
            <w:proofErr w:type="spellStart"/>
            <w:r w:rsidRPr="00D126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лук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Пушкин великая гордость Росс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ыставка портр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24-30.04</w:t>
            </w:r>
          </w:p>
        </w:tc>
        <w:tc>
          <w:tcPr>
            <w:tcW w:w="1275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23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Courier New" w:hAnsi="Times New Roman" w:cs="Times New Roman"/>
                <w:sz w:val="24"/>
                <w:szCs w:val="24"/>
              </w:rPr>
              <w:t>«Под звон колоколов пасхальных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32E5B">
              <w:rPr>
                <w:rFonts w:ascii="Times New Roman" w:eastAsia="Courier New" w:hAnsi="Times New Roman" w:cs="Times New Roman"/>
                <w:sz w:val="24"/>
                <w:szCs w:val="24"/>
              </w:rPr>
              <w:t>Информационный час,</w:t>
            </w:r>
            <w:r w:rsidRPr="00032E5B">
              <w:rPr>
                <w:rFonts w:ascii="Times New Roman" w:eastAsia="Courier New" w:hAnsi="Times New Roman" w:cs="Times New Roman"/>
                <w:bCs/>
                <w:iCs/>
                <w:sz w:val="24"/>
                <w:szCs w:val="24"/>
              </w:rPr>
              <w:t xml:space="preserve"> посвященный Году семьи (работа </w:t>
            </w: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екту</w:t>
            </w:r>
            <w:proofErr w:type="spellEnd"/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Активное долголетие»,</w:t>
            </w: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е воспита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A573C3" w:rsidRDefault="00FD03B0" w:rsidP="004C705B">
            <w:pPr>
              <w:pStyle w:val="a4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25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Courier New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«Цветик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Обзор периодики. Ошибки при выращивании цветов однолетних и многолетни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Недетские, детские вопрос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Власть на местах. Кто это?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Правовая игра в день Самоуправления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Администрация ГМО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 Малое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Бегающий зайчик»</w:t>
            </w:r>
          </w:p>
        </w:tc>
        <w:tc>
          <w:tcPr>
            <w:tcW w:w="29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880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75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23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Твое избирательное прав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Информационный час в форме «Вопрос-ответ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3 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утырки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Крым-это Россия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bCs/>
                <w:sz w:val="24"/>
                <w:szCs w:val="24"/>
              </w:rPr>
              <w:t>«Правовой час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в формате вопрос – ответ с привлечением специалис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. Смоленщин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Чернобыль…черная был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ыставка-обзор (26.04.1986 авария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Вечная слава героям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енный 79-годовщиней Победы в Великой Отечественной войне (патриотическое воспита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570FB4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B4">
              <w:rPr>
                <w:rFonts w:ascii="Times New Roman" w:hAnsi="Times New Roman" w:cs="Times New Roman"/>
                <w:sz w:val="24"/>
                <w:szCs w:val="24"/>
              </w:rPr>
              <w:t>«В поиске пропавшей книги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D03B0" w:rsidRPr="00570FB4" w:rsidRDefault="00FD03B0" w:rsidP="004C7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FB4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proofErr w:type="spellStart"/>
            <w:r w:rsidRPr="00570FB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570FB4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FB4"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570FB4" w:rsidRDefault="00FD03B0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B4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570FB4" w:rsidRDefault="00FD03B0" w:rsidP="004C705B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70FB4">
              <w:rPr>
                <w:rFonts w:ascii="Times New Roman" w:hAnsi="Times New Roman"/>
                <w:sz w:val="24"/>
                <w:szCs w:val="24"/>
              </w:rPr>
              <w:t>7-10 лет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FD03B0" w:rsidRPr="00570FB4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B4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268" w:type="dxa"/>
            <w:vAlign w:val="center"/>
          </w:tcPr>
          <w:p w:rsidR="00FD03B0" w:rsidRPr="00570FB4" w:rsidRDefault="00FD03B0" w:rsidP="004C705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r w:rsidRPr="00570FB4">
              <w:rPr>
                <w:rFonts w:ascii="Times New Roman" w:hAnsi="Times New Roman" w:cs="Times New Roman"/>
                <w:sz w:val="24"/>
                <w:szCs w:val="24"/>
              </w:rPr>
              <w:t>Мамоны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Про Россию, про историю…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ёж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Ребят зовёт к своим страницам звенящий радостью журнал» культура для школьников</w:t>
            </w:r>
          </w:p>
        </w:tc>
        <w:tc>
          <w:tcPr>
            <w:tcW w:w="29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Журфикс</w:t>
            </w:r>
          </w:p>
        </w:tc>
        <w:tc>
          <w:tcPr>
            <w:tcW w:w="880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«Хочу всё знать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делки Почемуче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Дорога мужества и слав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Ретро – вечер</w:t>
            </w:r>
          </w:p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к 50 –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начала строительства БА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 с поэзией»</w:t>
            </w:r>
          </w:p>
        </w:tc>
        <w:tc>
          <w:tcPr>
            <w:tcW w:w="29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 стихотворений русских поэтов о весн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12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1 лет</w:t>
            </w:r>
          </w:p>
        </w:tc>
        <w:tc>
          <w:tcPr>
            <w:tcW w:w="2523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8B2849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49">
              <w:rPr>
                <w:rFonts w:ascii="Times New Roman" w:hAnsi="Times New Roman" w:cs="Times New Roman"/>
                <w:sz w:val="24"/>
                <w:szCs w:val="24"/>
              </w:rPr>
              <w:t>«Тайный Шапокляк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D03B0" w:rsidRPr="008B2849" w:rsidRDefault="00FD03B0" w:rsidP="004C7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84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8B2849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849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8B2849" w:rsidRDefault="00FD03B0" w:rsidP="004C70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4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8B2849" w:rsidRDefault="00FD03B0" w:rsidP="004C7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849">
              <w:rPr>
                <w:rFonts w:ascii="Times New Roman" w:hAnsi="Times New Roman"/>
                <w:sz w:val="24"/>
                <w:szCs w:val="24"/>
              </w:rPr>
              <w:t>7-13 лет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FD03B0" w:rsidRPr="008B2849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8B2849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r w:rsidRPr="008B2849">
              <w:rPr>
                <w:rFonts w:ascii="Times New Roman" w:hAnsi="Times New Roman" w:cs="Times New Roman"/>
                <w:sz w:val="24"/>
                <w:szCs w:val="24"/>
              </w:rPr>
              <w:t>Мамоны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Война глазами героев кни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Читаем детям о войн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 Малое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>«Сибирский самородок»</w:t>
            </w:r>
          </w:p>
        </w:tc>
        <w:tc>
          <w:tcPr>
            <w:tcW w:w="29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ортрет к 100-летию В. Астафьева</w:t>
            </w:r>
          </w:p>
        </w:tc>
        <w:tc>
          <w:tcPr>
            <w:tcW w:w="880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75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523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Умный пешехо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Сюжетно — дидактическая игра по правилам дорожного движения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32E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>«Мульти-</w:t>
            </w:r>
            <w:proofErr w:type="spellStart"/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>пульти</w:t>
            </w:r>
            <w:proofErr w:type="spellEnd"/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навал»</w:t>
            </w:r>
          </w:p>
        </w:tc>
        <w:tc>
          <w:tcPr>
            <w:tcW w:w="29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880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E5B">
              <w:rPr>
                <w:rFonts w:ascii="Times New Roman" w:eastAsia="Calibri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2E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наешь ли ты свою малую Родину»</w:t>
            </w:r>
          </w:p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 - путешеств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«Я абсолютно спокоен»</w:t>
            </w:r>
          </w:p>
        </w:tc>
        <w:tc>
          <w:tcPr>
            <w:tcW w:w="29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говоренности со школ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12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4 лет</w:t>
            </w:r>
          </w:p>
        </w:tc>
        <w:tc>
          <w:tcPr>
            <w:tcW w:w="2523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ская СОШ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ений Гоголя»</w:t>
            </w:r>
          </w:p>
        </w:tc>
        <w:tc>
          <w:tcPr>
            <w:tcW w:w="29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</w:t>
            </w:r>
            <w:proofErr w:type="gramEnd"/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15-летию со дня рождения русского писателя Н. В. Гогол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говоренности со школ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12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2523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«Искусство быть здоровым»</w:t>
            </w:r>
          </w:p>
        </w:tc>
        <w:tc>
          <w:tcPr>
            <w:tcW w:w="29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обзор кни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tabs>
                <w:tab w:val="center" w:pos="81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  <w:tc>
          <w:tcPr>
            <w:tcW w:w="2523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032E5B">
              <w:rPr>
                <w:bCs/>
                <w:color w:val="000000" w:themeColor="text1"/>
              </w:rPr>
              <w:t>Путешествие по народному календарю: «Василий Парильщик» в рамках проекта «Культура для школьников»</w:t>
            </w:r>
          </w:p>
        </w:tc>
        <w:tc>
          <w:tcPr>
            <w:tcW w:w="29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ная</w:t>
            </w:r>
            <w:proofErr w:type="spellEnd"/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седа с мастер-классо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говоренности со школ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1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ительный зал</w:t>
            </w:r>
          </w:p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Овация»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танец». Тема: Честность. В рамках проекта Культура для школьников</w:t>
            </w:r>
          </w:p>
        </w:tc>
        <w:tc>
          <w:tcPr>
            <w:tcW w:w="2976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-уро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говоренности со школ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4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ская СОШ</w:t>
            </w:r>
          </w:p>
        </w:tc>
        <w:tc>
          <w:tcPr>
            <w:tcW w:w="2268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Социокультурная акц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Клуб «Хозяюшка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Поделки к 9 м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10 +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стационарное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служи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 НОШ»</w:t>
            </w:r>
          </w:p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Столбовская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Я абсолютно спокоен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Тренинг в рамках муниципального проекта «Культурная академия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оглас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– 14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ИРМО «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овская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FD03B0" w:rsidRPr="00032E5B" w:rsidTr="004C705B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«Волшебный рюкзачо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Акция, посвящённая году Семь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0" w:rsidRPr="00032E5B" w:rsidRDefault="00FD03B0" w:rsidP="004C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2E5B"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</w:p>
        </w:tc>
      </w:tr>
    </w:tbl>
    <w:p w:rsidR="00183BB3" w:rsidRPr="00032E5B" w:rsidRDefault="00183BB3" w:rsidP="00F27A8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83BB3" w:rsidRPr="00032E5B" w:rsidSect="00FB6D8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ECD"/>
    <w:multiLevelType w:val="hybridMultilevel"/>
    <w:tmpl w:val="38FE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A512A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8EC"/>
    <w:multiLevelType w:val="hybridMultilevel"/>
    <w:tmpl w:val="72E4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C028D"/>
    <w:multiLevelType w:val="hybridMultilevel"/>
    <w:tmpl w:val="2B2E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C3F75"/>
    <w:multiLevelType w:val="hybridMultilevel"/>
    <w:tmpl w:val="994A1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C56DC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D4863"/>
    <w:multiLevelType w:val="hybridMultilevel"/>
    <w:tmpl w:val="155601F2"/>
    <w:lvl w:ilvl="0" w:tplc="9ABE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4110B"/>
    <w:multiLevelType w:val="multilevel"/>
    <w:tmpl w:val="FA0681B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8">
    <w:nsid w:val="734C0324"/>
    <w:multiLevelType w:val="hybridMultilevel"/>
    <w:tmpl w:val="98323D1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982"/>
    <w:rsid w:val="00000535"/>
    <w:rsid w:val="00001753"/>
    <w:rsid w:val="00002928"/>
    <w:rsid w:val="00015E2F"/>
    <w:rsid w:val="00026585"/>
    <w:rsid w:val="00027B87"/>
    <w:rsid w:val="00032E5B"/>
    <w:rsid w:val="000353FC"/>
    <w:rsid w:val="00036828"/>
    <w:rsid w:val="00044228"/>
    <w:rsid w:val="00045606"/>
    <w:rsid w:val="00054326"/>
    <w:rsid w:val="00055914"/>
    <w:rsid w:val="00056EE9"/>
    <w:rsid w:val="00065766"/>
    <w:rsid w:val="000710A9"/>
    <w:rsid w:val="00081C68"/>
    <w:rsid w:val="00082F06"/>
    <w:rsid w:val="00085FF6"/>
    <w:rsid w:val="00091342"/>
    <w:rsid w:val="00094810"/>
    <w:rsid w:val="000A366A"/>
    <w:rsid w:val="000B613D"/>
    <w:rsid w:val="000B6D39"/>
    <w:rsid w:val="000B7620"/>
    <w:rsid w:val="000C4FA9"/>
    <w:rsid w:val="000C7876"/>
    <w:rsid w:val="000D3A6B"/>
    <w:rsid w:val="000D59B0"/>
    <w:rsid w:val="000E6B65"/>
    <w:rsid w:val="000F367C"/>
    <w:rsid w:val="000F6064"/>
    <w:rsid w:val="001066AF"/>
    <w:rsid w:val="00111D81"/>
    <w:rsid w:val="00117ABC"/>
    <w:rsid w:val="00121CE5"/>
    <w:rsid w:val="001256E7"/>
    <w:rsid w:val="00130ADE"/>
    <w:rsid w:val="00131A1A"/>
    <w:rsid w:val="0013473A"/>
    <w:rsid w:val="00142CDB"/>
    <w:rsid w:val="0014385A"/>
    <w:rsid w:val="00144D82"/>
    <w:rsid w:val="0014621F"/>
    <w:rsid w:val="001466B2"/>
    <w:rsid w:val="00151D40"/>
    <w:rsid w:val="00156B60"/>
    <w:rsid w:val="001703B7"/>
    <w:rsid w:val="00172B16"/>
    <w:rsid w:val="00177607"/>
    <w:rsid w:val="0018071A"/>
    <w:rsid w:val="0018191F"/>
    <w:rsid w:val="00183BB3"/>
    <w:rsid w:val="00186835"/>
    <w:rsid w:val="00197B8E"/>
    <w:rsid w:val="001A5D26"/>
    <w:rsid w:val="001A748A"/>
    <w:rsid w:val="001B27D5"/>
    <w:rsid w:val="001B4752"/>
    <w:rsid w:val="001B5488"/>
    <w:rsid w:val="001C2AC9"/>
    <w:rsid w:val="001C3559"/>
    <w:rsid w:val="001D02C0"/>
    <w:rsid w:val="001D06E0"/>
    <w:rsid w:val="001D0AEE"/>
    <w:rsid w:val="001D79DD"/>
    <w:rsid w:val="001E0A80"/>
    <w:rsid w:val="001F4266"/>
    <w:rsid w:val="00201CE5"/>
    <w:rsid w:val="00202D99"/>
    <w:rsid w:val="00210806"/>
    <w:rsid w:val="00212335"/>
    <w:rsid w:val="00214782"/>
    <w:rsid w:val="002164DE"/>
    <w:rsid w:val="00221402"/>
    <w:rsid w:val="00224323"/>
    <w:rsid w:val="00225F43"/>
    <w:rsid w:val="00230216"/>
    <w:rsid w:val="00231167"/>
    <w:rsid w:val="002322F7"/>
    <w:rsid w:val="00235547"/>
    <w:rsid w:val="002377A3"/>
    <w:rsid w:val="00240039"/>
    <w:rsid w:val="0024680D"/>
    <w:rsid w:val="00251120"/>
    <w:rsid w:val="00255B26"/>
    <w:rsid w:val="002565C3"/>
    <w:rsid w:val="002576F1"/>
    <w:rsid w:val="00257DF0"/>
    <w:rsid w:val="0026096D"/>
    <w:rsid w:val="00263315"/>
    <w:rsid w:val="00267DB9"/>
    <w:rsid w:val="002763A7"/>
    <w:rsid w:val="00281C8E"/>
    <w:rsid w:val="00294A95"/>
    <w:rsid w:val="002978CE"/>
    <w:rsid w:val="002A448E"/>
    <w:rsid w:val="002B262D"/>
    <w:rsid w:val="002B56AF"/>
    <w:rsid w:val="002C012C"/>
    <w:rsid w:val="002C2421"/>
    <w:rsid w:val="002E353B"/>
    <w:rsid w:val="002E571B"/>
    <w:rsid w:val="002F6D79"/>
    <w:rsid w:val="002F7EBE"/>
    <w:rsid w:val="00301FF2"/>
    <w:rsid w:val="0031098C"/>
    <w:rsid w:val="00326D2A"/>
    <w:rsid w:val="00341626"/>
    <w:rsid w:val="003427F5"/>
    <w:rsid w:val="00352F33"/>
    <w:rsid w:val="00355C75"/>
    <w:rsid w:val="00360C55"/>
    <w:rsid w:val="00361FB8"/>
    <w:rsid w:val="00366BE3"/>
    <w:rsid w:val="00367107"/>
    <w:rsid w:val="00367D81"/>
    <w:rsid w:val="00382FF0"/>
    <w:rsid w:val="00385621"/>
    <w:rsid w:val="0039152E"/>
    <w:rsid w:val="00392D21"/>
    <w:rsid w:val="00396902"/>
    <w:rsid w:val="003A20AE"/>
    <w:rsid w:val="003A4CB2"/>
    <w:rsid w:val="003B16CA"/>
    <w:rsid w:val="003D1E64"/>
    <w:rsid w:val="003D3879"/>
    <w:rsid w:val="003D6FF5"/>
    <w:rsid w:val="003E4B27"/>
    <w:rsid w:val="003E781B"/>
    <w:rsid w:val="003F45CA"/>
    <w:rsid w:val="00412600"/>
    <w:rsid w:val="004142FD"/>
    <w:rsid w:val="0041556E"/>
    <w:rsid w:val="004275E3"/>
    <w:rsid w:val="00433402"/>
    <w:rsid w:val="00440391"/>
    <w:rsid w:val="0044161B"/>
    <w:rsid w:val="004463FF"/>
    <w:rsid w:val="00450E63"/>
    <w:rsid w:val="004525B9"/>
    <w:rsid w:val="0046116C"/>
    <w:rsid w:val="0046186A"/>
    <w:rsid w:val="00472EA3"/>
    <w:rsid w:val="004811BB"/>
    <w:rsid w:val="004875E0"/>
    <w:rsid w:val="00495E87"/>
    <w:rsid w:val="0049602F"/>
    <w:rsid w:val="0049755C"/>
    <w:rsid w:val="004A2943"/>
    <w:rsid w:val="004B0EC2"/>
    <w:rsid w:val="004C122A"/>
    <w:rsid w:val="004C3DD6"/>
    <w:rsid w:val="004C645D"/>
    <w:rsid w:val="004C705B"/>
    <w:rsid w:val="004C7A85"/>
    <w:rsid w:val="004D5261"/>
    <w:rsid w:val="004E69B0"/>
    <w:rsid w:val="0050715B"/>
    <w:rsid w:val="00513FED"/>
    <w:rsid w:val="00533423"/>
    <w:rsid w:val="0054430A"/>
    <w:rsid w:val="005532C8"/>
    <w:rsid w:val="00570E4A"/>
    <w:rsid w:val="00570FB4"/>
    <w:rsid w:val="005816BF"/>
    <w:rsid w:val="005854A5"/>
    <w:rsid w:val="005857A0"/>
    <w:rsid w:val="00591584"/>
    <w:rsid w:val="0059279D"/>
    <w:rsid w:val="005A6A7A"/>
    <w:rsid w:val="005B1A2C"/>
    <w:rsid w:val="005B339F"/>
    <w:rsid w:val="005C1EFF"/>
    <w:rsid w:val="005D2BA5"/>
    <w:rsid w:val="005D5C52"/>
    <w:rsid w:val="005E6E1C"/>
    <w:rsid w:val="005F0447"/>
    <w:rsid w:val="005F3A1F"/>
    <w:rsid w:val="005F62D8"/>
    <w:rsid w:val="00600DCF"/>
    <w:rsid w:val="006047FC"/>
    <w:rsid w:val="006060BF"/>
    <w:rsid w:val="0062316E"/>
    <w:rsid w:val="006462FF"/>
    <w:rsid w:val="00650C45"/>
    <w:rsid w:val="00655BBC"/>
    <w:rsid w:val="00656926"/>
    <w:rsid w:val="006610FD"/>
    <w:rsid w:val="006739F6"/>
    <w:rsid w:val="0067793C"/>
    <w:rsid w:val="006804BB"/>
    <w:rsid w:val="0069694F"/>
    <w:rsid w:val="006C1FBD"/>
    <w:rsid w:val="006C4970"/>
    <w:rsid w:val="006E3556"/>
    <w:rsid w:val="006E5F3B"/>
    <w:rsid w:val="006E778D"/>
    <w:rsid w:val="006F1651"/>
    <w:rsid w:val="006F1913"/>
    <w:rsid w:val="006F2E31"/>
    <w:rsid w:val="006F3C01"/>
    <w:rsid w:val="006F63A8"/>
    <w:rsid w:val="00706F53"/>
    <w:rsid w:val="007075DC"/>
    <w:rsid w:val="0071214D"/>
    <w:rsid w:val="007125F2"/>
    <w:rsid w:val="00716083"/>
    <w:rsid w:val="00720C8D"/>
    <w:rsid w:val="00722052"/>
    <w:rsid w:val="00724D2B"/>
    <w:rsid w:val="00731D6D"/>
    <w:rsid w:val="007323A8"/>
    <w:rsid w:val="0074228E"/>
    <w:rsid w:val="0074526C"/>
    <w:rsid w:val="00754D65"/>
    <w:rsid w:val="007550A9"/>
    <w:rsid w:val="007640FD"/>
    <w:rsid w:val="007671C9"/>
    <w:rsid w:val="00771163"/>
    <w:rsid w:val="007733A2"/>
    <w:rsid w:val="007733FC"/>
    <w:rsid w:val="007773F1"/>
    <w:rsid w:val="00785045"/>
    <w:rsid w:val="007A2FE8"/>
    <w:rsid w:val="007B069E"/>
    <w:rsid w:val="007B184A"/>
    <w:rsid w:val="007B32B6"/>
    <w:rsid w:val="007B3C09"/>
    <w:rsid w:val="007B68EC"/>
    <w:rsid w:val="007C2047"/>
    <w:rsid w:val="007C2A5D"/>
    <w:rsid w:val="007C5755"/>
    <w:rsid w:val="007D12B0"/>
    <w:rsid w:val="007D187D"/>
    <w:rsid w:val="007D22C4"/>
    <w:rsid w:val="007D4022"/>
    <w:rsid w:val="007D594A"/>
    <w:rsid w:val="007D6723"/>
    <w:rsid w:val="007E5EB3"/>
    <w:rsid w:val="007F276A"/>
    <w:rsid w:val="007F307A"/>
    <w:rsid w:val="007F63E5"/>
    <w:rsid w:val="00806C7C"/>
    <w:rsid w:val="008150D1"/>
    <w:rsid w:val="00815B72"/>
    <w:rsid w:val="00821BC6"/>
    <w:rsid w:val="008228E5"/>
    <w:rsid w:val="00822D82"/>
    <w:rsid w:val="00823982"/>
    <w:rsid w:val="00834260"/>
    <w:rsid w:val="00840C67"/>
    <w:rsid w:val="00850DB7"/>
    <w:rsid w:val="00852926"/>
    <w:rsid w:val="008718C2"/>
    <w:rsid w:val="00871CC2"/>
    <w:rsid w:val="00875155"/>
    <w:rsid w:val="00896120"/>
    <w:rsid w:val="00896623"/>
    <w:rsid w:val="008A11CF"/>
    <w:rsid w:val="008A1305"/>
    <w:rsid w:val="008A535B"/>
    <w:rsid w:val="008B2849"/>
    <w:rsid w:val="008B2973"/>
    <w:rsid w:val="008B2AE7"/>
    <w:rsid w:val="008B4CCA"/>
    <w:rsid w:val="008D5D98"/>
    <w:rsid w:val="008D66E5"/>
    <w:rsid w:val="008D718A"/>
    <w:rsid w:val="008E7067"/>
    <w:rsid w:val="008F324F"/>
    <w:rsid w:val="008F3300"/>
    <w:rsid w:val="008F4102"/>
    <w:rsid w:val="009055D2"/>
    <w:rsid w:val="00905A4D"/>
    <w:rsid w:val="0090788C"/>
    <w:rsid w:val="009134B3"/>
    <w:rsid w:val="0093082B"/>
    <w:rsid w:val="009315AC"/>
    <w:rsid w:val="00935D63"/>
    <w:rsid w:val="00944813"/>
    <w:rsid w:val="00944F3D"/>
    <w:rsid w:val="00945E95"/>
    <w:rsid w:val="0095414F"/>
    <w:rsid w:val="00960D44"/>
    <w:rsid w:val="009646F6"/>
    <w:rsid w:val="009652DA"/>
    <w:rsid w:val="009807BB"/>
    <w:rsid w:val="00985414"/>
    <w:rsid w:val="009933C3"/>
    <w:rsid w:val="009978C6"/>
    <w:rsid w:val="00997989"/>
    <w:rsid w:val="009A268D"/>
    <w:rsid w:val="009A4EC5"/>
    <w:rsid w:val="009B4924"/>
    <w:rsid w:val="009C7AD3"/>
    <w:rsid w:val="009D1720"/>
    <w:rsid w:val="009D1F72"/>
    <w:rsid w:val="009E365F"/>
    <w:rsid w:val="009E3F33"/>
    <w:rsid w:val="009E4C6A"/>
    <w:rsid w:val="009F148C"/>
    <w:rsid w:val="009F26C0"/>
    <w:rsid w:val="009F70A3"/>
    <w:rsid w:val="00A01096"/>
    <w:rsid w:val="00A0213E"/>
    <w:rsid w:val="00A15BE1"/>
    <w:rsid w:val="00A265DD"/>
    <w:rsid w:val="00A37850"/>
    <w:rsid w:val="00A431DA"/>
    <w:rsid w:val="00A44B70"/>
    <w:rsid w:val="00A456BA"/>
    <w:rsid w:val="00A459E9"/>
    <w:rsid w:val="00A4753D"/>
    <w:rsid w:val="00A47D25"/>
    <w:rsid w:val="00A53128"/>
    <w:rsid w:val="00A53213"/>
    <w:rsid w:val="00A54325"/>
    <w:rsid w:val="00A573C3"/>
    <w:rsid w:val="00A57EF6"/>
    <w:rsid w:val="00A71605"/>
    <w:rsid w:val="00A7440E"/>
    <w:rsid w:val="00A74B7F"/>
    <w:rsid w:val="00A82566"/>
    <w:rsid w:val="00A829CA"/>
    <w:rsid w:val="00A83DFF"/>
    <w:rsid w:val="00A8703E"/>
    <w:rsid w:val="00A90B2F"/>
    <w:rsid w:val="00A9605B"/>
    <w:rsid w:val="00AA0369"/>
    <w:rsid w:val="00AA15C8"/>
    <w:rsid w:val="00AA2000"/>
    <w:rsid w:val="00AA5684"/>
    <w:rsid w:val="00AB1A4B"/>
    <w:rsid w:val="00AB1B5B"/>
    <w:rsid w:val="00AB51E4"/>
    <w:rsid w:val="00AC0200"/>
    <w:rsid w:val="00AD0057"/>
    <w:rsid w:val="00AD03CB"/>
    <w:rsid w:val="00AF0CD5"/>
    <w:rsid w:val="00AF4D9F"/>
    <w:rsid w:val="00B0074F"/>
    <w:rsid w:val="00B0357E"/>
    <w:rsid w:val="00B04EA2"/>
    <w:rsid w:val="00B10567"/>
    <w:rsid w:val="00B132AC"/>
    <w:rsid w:val="00B2210E"/>
    <w:rsid w:val="00B22B76"/>
    <w:rsid w:val="00B24B51"/>
    <w:rsid w:val="00B2569E"/>
    <w:rsid w:val="00B2711B"/>
    <w:rsid w:val="00B3305C"/>
    <w:rsid w:val="00B40FC5"/>
    <w:rsid w:val="00B434EC"/>
    <w:rsid w:val="00B47AEE"/>
    <w:rsid w:val="00B54CB0"/>
    <w:rsid w:val="00B60387"/>
    <w:rsid w:val="00B60B29"/>
    <w:rsid w:val="00B63760"/>
    <w:rsid w:val="00B807DF"/>
    <w:rsid w:val="00B8690C"/>
    <w:rsid w:val="00B87CF5"/>
    <w:rsid w:val="00B91628"/>
    <w:rsid w:val="00B922F8"/>
    <w:rsid w:val="00B92C72"/>
    <w:rsid w:val="00B93FBD"/>
    <w:rsid w:val="00BA10E5"/>
    <w:rsid w:val="00BA5A26"/>
    <w:rsid w:val="00BB0126"/>
    <w:rsid w:val="00BB5237"/>
    <w:rsid w:val="00BC4867"/>
    <w:rsid w:val="00BD000F"/>
    <w:rsid w:val="00BD5ED9"/>
    <w:rsid w:val="00BD634A"/>
    <w:rsid w:val="00BF1C75"/>
    <w:rsid w:val="00BF5D53"/>
    <w:rsid w:val="00C07CB7"/>
    <w:rsid w:val="00C10602"/>
    <w:rsid w:val="00C17A8C"/>
    <w:rsid w:val="00C31851"/>
    <w:rsid w:val="00C40308"/>
    <w:rsid w:val="00C446E2"/>
    <w:rsid w:val="00C60383"/>
    <w:rsid w:val="00C6179E"/>
    <w:rsid w:val="00C64A83"/>
    <w:rsid w:val="00C64DDF"/>
    <w:rsid w:val="00C66E23"/>
    <w:rsid w:val="00C72B95"/>
    <w:rsid w:val="00CA6430"/>
    <w:rsid w:val="00CB3AA4"/>
    <w:rsid w:val="00CB48FC"/>
    <w:rsid w:val="00CD2CDF"/>
    <w:rsid w:val="00CD50D2"/>
    <w:rsid w:val="00CE5E4A"/>
    <w:rsid w:val="00CF3739"/>
    <w:rsid w:val="00CF45E9"/>
    <w:rsid w:val="00D00BC1"/>
    <w:rsid w:val="00D01B7D"/>
    <w:rsid w:val="00D06C64"/>
    <w:rsid w:val="00D11041"/>
    <w:rsid w:val="00D118D8"/>
    <w:rsid w:val="00D1268B"/>
    <w:rsid w:val="00D1477B"/>
    <w:rsid w:val="00D14875"/>
    <w:rsid w:val="00D2106C"/>
    <w:rsid w:val="00D332D8"/>
    <w:rsid w:val="00D33D31"/>
    <w:rsid w:val="00D36B1A"/>
    <w:rsid w:val="00D42660"/>
    <w:rsid w:val="00D5085A"/>
    <w:rsid w:val="00D5456E"/>
    <w:rsid w:val="00D55C13"/>
    <w:rsid w:val="00D56630"/>
    <w:rsid w:val="00D91DDA"/>
    <w:rsid w:val="00DA2241"/>
    <w:rsid w:val="00DB4D2A"/>
    <w:rsid w:val="00DB721F"/>
    <w:rsid w:val="00DB7D7C"/>
    <w:rsid w:val="00DC03C8"/>
    <w:rsid w:val="00DE1F13"/>
    <w:rsid w:val="00DF2174"/>
    <w:rsid w:val="00DF7DAC"/>
    <w:rsid w:val="00E007B1"/>
    <w:rsid w:val="00E21E28"/>
    <w:rsid w:val="00E2379A"/>
    <w:rsid w:val="00E24290"/>
    <w:rsid w:val="00E245D0"/>
    <w:rsid w:val="00E26272"/>
    <w:rsid w:val="00E52D61"/>
    <w:rsid w:val="00E6030E"/>
    <w:rsid w:val="00E60A46"/>
    <w:rsid w:val="00E70941"/>
    <w:rsid w:val="00E70EFA"/>
    <w:rsid w:val="00E72573"/>
    <w:rsid w:val="00E7315D"/>
    <w:rsid w:val="00E94DB8"/>
    <w:rsid w:val="00E958A8"/>
    <w:rsid w:val="00EA0C7A"/>
    <w:rsid w:val="00EA3688"/>
    <w:rsid w:val="00EA48FD"/>
    <w:rsid w:val="00EA7BF7"/>
    <w:rsid w:val="00EC2C9C"/>
    <w:rsid w:val="00EE3AA7"/>
    <w:rsid w:val="00EE4658"/>
    <w:rsid w:val="00EE5140"/>
    <w:rsid w:val="00F042CF"/>
    <w:rsid w:val="00F1260F"/>
    <w:rsid w:val="00F23CBA"/>
    <w:rsid w:val="00F27A8C"/>
    <w:rsid w:val="00F27DE9"/>
    <w:rsid w:val="00F32DCD"/>
    <w:rsid w:val="00F37E8D"/>
    <w:rsid w:val="00F37E9F"/>
    <w:rsid w:val="00F4200F"/>
    <w:rsid w:val="00F57085"/>
    <w:rsid w:val="00F61C2D"/>
    <w:rsid w:val="00F6241C"/>
    <w:rsid w:val="00F62F5E"/>
    <w:rsid w:val="00F7271D"/>
    <w:rsid w:val="00F81987"/>
    <w:rsid w:val="00F81DDF"/>
    <w:rsid w:val="00F8460D"/>
    <w:rsid w:val="00F84CD1"/>
    <w:rsid w:val="00FA19F0"/>
    <w:rsid w:val="00FA6951"/>
    <w:rsid w:val="00FB1E34"/>
    <w:rsid w:val="00FB4709"/>
    <w:rsid w:val="00FB55D8"/>
    <w:rsid w:val="00FB6D80"/>
    <w:rsid w:val="00FC1AEF"/>
    <w:rsid w:val="00FD03B0"/>
    <w:rsid w:val="00FD55F5"/>
    <w:rsid w:val="00FD6AC9"/>
    <w:rsid w:val="00FD709A"/>
    <w:rsid w:val="00FD7E11"/>
    <w:rsid w:val="00FE1113"/>
    <w:rsid w:val="00FE1C8E"/>
    <w:rsid w:val="00FF24C4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2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5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144D82"/>
  </w:style>
  <w:style w:type="paragraph" w:styleId="a4">
    <w:name w:val="No Spacing"/>
    <w:link w:val="a3"/>
    <w:uiPriority w:val="1"/>
    <w:qFormat/>
    <w:rsid w:val="00144D82"/>
    <w:pPr>
      <w:spacing w:after="0" w:line="240" w:lineRule="auto"/>
    </w:pPr>
  </w:style>
  <w:style w:type="table" w:styleId="a5">
    <w:name w:val="Table Grid"/>
    <w:basedOn w:val="a1"/>
    <w:uiPriority w:val="59"/>
    <w:rsid w:val="0014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44D82"/>
    <w:rPr>
      <w:b/>
      <w:bCs/>
    </w:rPr>
  </w:style>
  <w:style w:type="paragraph" w:customStyle="1" w:styleId="Default">
    <w:name w:val="Default"/>
    <w:rsid w:val="004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7315D"/>
    <w:pPr>
      <w:ind w:left="720"/>
      <w:contextualSpacing/>
    </w:pPr>
  </w:style>
  <w:style w:type="paragraph" w:styleId="a8">
    <w:name w:val="Normal (Web)"/>
    <w:basedOn w:val="a"/>
    <w:uiPriority w:val="99"/>
    <w:rsid w:val="000442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532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3A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2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5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144D82"/>
  </w:style>
  <w:style w:type="paragraph" w:styleId="a4">
    <w:name w:val="No Spacing"/>
    <w:link w:val="a3"/>
    <w:uiPriority w:val="1"/>
    <w:qFormat/>
    <w:rsid w:val="00144D82"/>
    <w:pPr>
      <w:spacing w:after="0" w:line="240" w:lineRule="auto"/>
    </w:pPr>
  </w:style>
  <w:style w:type="table" w:styleId="a5">
    <w:name w:val="Table Grid"/>
    <w:basedOn w:val="a1"/>
    <w:uiPriority w:val="59"/>
    <w:rsid w:val="0014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44D82"/>
    <w:rPr>
      <w:b/>
      <w:bCs/>
    </w:rPr>
  </w:style>
  <w:style w:type="paragraph" w:customStyle="1" w:styleId="Default">
    <w:name w:val="Default"/>
    <w:rsid w:val="004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7315D"/>
    <w:pPr>
      <w:ind w:left="720"/>
      <w:contextualSpacing/>
    </w:pPr>
  </w:style>
  <w:style w:type="paragraph" w:styleId="a8">
    <w:name w:val="Normal (Web)"/>
    <w:basedOn w:val="a"/>
    <w:uiPriority w:val="99"/>
    <w:rsid w:val="000442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532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3A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841E-6031-41B4-8810-DAA2FC92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725</Words>
  <Characters>212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естакова Светлана Владимировна</cp:lastModifiedBy>
  <cp:revision>2</cp:revision>
  <cp:lastPrinted>2021-07-08T04:49:00Z</cp:lastPrinted>
  <dcterms:created xsi:type="dcterms:W3CDTF">2024-03-12T00:45:00Z</dcterms:created>
  <dcterms:modified xsi:type="dcterms:W3CDTF">2024-03-12T00:45:00Z</dcterms:modified>
</cp:coreProperties>
</file>